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A9D7" w14:textId="77777777" w:rsidR="00D12E97" w:rsidRPr="00C44743" w:rsidRDefault="00D12E97" w:rsidP="00D12E97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C44743">
        <w:rPr>
          <w:rFonts w:ascii="Calibri" w:hAnsi="Calibri"/>
          <w:b/>
          <w:sz w:val="32"/>
          <w:szCs w:val="32"/>
        </w:rPr>
        <w:t>Smlouva o poskytování služeb outsourcingu</w:t>
      </w:r>
    </w:p>
    <w:p w14:paraId="2F00711A" w14:textId="77777777" w:rsidR="00D12E97" w:rsidRPr="00C44743" w:rsidRDefault="00655480" w:rsidP="00D12E97">
      <w:pPr>
        <w:jc w:val="center"/>
        <w:rPr>
          <w:rFonts w:ascii="Calibri" w:hAnsi="Calibri"/>
          <w:b/>
          <w:sz w:val="32"/>
          <w:szCs w:val="32"/>
        </w:rPr>
      </w:pPr>
      <w:r w:rsidRPr="00C44743">
        <w:rPr>
          <w:rFonts w:ascii="Calibri" w:hAnsi="Calibri"/>
          <w:b/>
          <w:sz w:val="32"/>
          <w:szCs w:val="32"/>
        </w:rPr>
        <w:t xml:space="preserve">informačního systému </w:t>
      </w:r>
      <w:r w:rsidR="005C7DF1">
        <w:rPr>
          <w:rFonts w:ascii="Calibri" w:hAnsi="Calibri"/>
          <w:b/>
          <w:sz w:val="32"/>
          <w:szCs w:val="32"/>
        </w:rPr>
        <w:t>Spiska</w:t>
      </w:r>
    </w:p>
    <w:p w14:paraId="3EFFBDAC" w14:textId="77777777" w:rsidR="00D12E97" w:rsidRPr="006E1D7D" w:rsidRDefault="00D12E97" w:rsidP="00762DBD">
      <w:pPr>
        <w:jc w:val="center"/>
        <w:rPr>
          <w:rFonts w:ascii="Verdana" w:hAnsi="Verdana"/>
          <w:b/>
          <w:u w:val="single"/>
        </w:rPr>
      </w:pPr>
    </w:p>
    <w:p w14:paraId="054C5A95" w14:textId="77777777" w:rsidR="00015837" w:rsidRPr="006E1D7D" w:rsidRDefault="00015837" w:rsidP="00762DBD">
      <w:pPr>
        <w:jc w:val="center"/>
        <w:rPr>
          <w:rFonts w:ascii="Verdana" w:hAnsi="Verdana"/>
          <w:b/>
          <w:u w:val="single"/>
        </w:rPr>
      </w:pPr>
    </w:p>
    <w:p w14:paraId="7E522E82" w14:textId="77777777" w:rsidR="00C44743" w:rsidRPr="0000727D" w:rsidRDefault="00C44743" w:rsidP="00C44743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31CF29A3" w14:textId="77777777" w:rsidR="00C44743" w:rsidRPr="0000727D" w:rsidRDefault="00C44743" w:rsidP="00C44743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737D2828" w14:textId="77777777" w:rsidR="00C44743" w:rsidRPr="0000727D" w:rsidRDefault="00C44743" w:rsidP="00C44743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37A6D7C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2AC6F7B4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E197D13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8A473F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2DFFCB9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05EF0F3D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F285C52" w14:textId="77777777" w:rsidR="00E1405E" w:rsidRPr="00683D71" w:rsidRDefault="00E1405E" w:rsidP="00E1405E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A6A825F" w14:textId="77777777" w:rsidR="00E1405E" w:rsidRPr="0000727D" w:rsidRDefault="00E1405E" w:rsidP="00E1405E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33181C0D" w14:textId="77777777" w:rsidR="00C44743" w:rsidRPr="0000727D" w:rsidRDefault="00C44743" w:rsidP="00C44743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>
        <w:rPr>
          <w:rFonts w:ascii="Calibri" w:hAnsi="Calibri"/>
          <w:sz w:val="22"/>
          <w:szCs w:val="22"/>
        </w:rPr>
        <w:t>poskytova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3EF8F8A3" w14:textId="77777777" w:rsidR="00C44743" w:rsidRPr="0000727D" w:rsidRDefault="00C44743" w:rsidP="00E1405E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1A96D505" w14:textId="77777777" w:rsidR="009C0D3B" w:rsidRPr="0093337C" w:rsidRDefault="009C0D3B" w:rsidP="009C0D3B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E02EE4">
        <w:rPr>
          <w:rFonts w:ascii="Calibri" w:hAnsi="Calibri" w:cs="Calibri"/>
          <w:b/>
          <w:sz w:val="22"/>
          <w:szCs w:val="22"/>
        </w:rPr>
        <w:t>Středisko volného času Fokus, Nový Jičín, příspěvková organizace</w:t>
      </w:r>
    </w:p>
    <w:p w14:paraId="2776D3D8" w14:textId="77777777" w:rsidR="009C0D3B" w:rsidRDefault="009C0D3B" w:rsidP="009C0D3B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 w:rsidRPr="006D53FD">
        <w:rPr>
          <w:rFonts w:ascii="Calibri" w:hAnsi="Calibri" w:cs="Calibri"/>
          <w:sz w:val="22"/>
          <w:szCs w:val="22"/>
        </w:rPr>
        <w:t>741 01</w:t>
      </w:r>
      <w:r>
        <w:rPr>
          <w:rFonts w:ascii="Calibri" w:hAnsi="Calibri" w:cs="Calibri"/>
          <w:sz w:val="22"/>
          <w:szCs w:val="22"/>
        </w:rPr>
        <w:t xml:space="preserve"> </w:t>
      </w:r>
      <w:r w:rsidRPr="006D53FD">
        <w:rPr>
          <w:rFonts w:ascii="Calibri" w:hAnsi="Calibri" w:cs="Calibri"/>
          <w:sz w:val="22"/>
          <w:szCs w:val="22"/>
        </w:rPr>
        <w:t>Nový Jičín</w:t>
      </w:r>
      <w:r>
        <w:rPr>
          <w:rFonts w:ascii="Calibri" w:hAnsi="Calibri" w:cs="Calibri"/>
          <w:sz w:val="22"/>
          <w:szCs w:val="22"/>
        </w:rPr>
        <w:t xml:space="preserve">, </w:t>
      </w:r>
      <w:r w:rsidRPr="006D53FD">
        <w:rPr>
          <w:rFonts w:ascii="Calibri" w:hAnsi="Calibri" w:cs="Calibri"/>
          <w:sz w:val="22"/>
          <w:szCs w:val="22"/>
        </w:rPr>
        <w:t>K nemocnici 1082/23</w:t>
      </w:r>
    </w:p>
    <w:p w14:paraId="14A9D3B2" w14:textId="77777777" w:rsidR="009C0D3B" w:rsidRDefault="009C0D3B" w:rsidP="009C0D3B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sz w:val="22"/>
          <w:szCs w:val="22"/>
        </w:rPr>
        <w:tab/>
      </w:r>
      <w:r w:rsidRPr="006D53FD">
        <w:rPr>
          <w:rFonts w:ascii="Calibri" w:hAnsi="Calibri" w:cs="Calibri"/>
          <w:sz w:val="22"/>
          <w:szCs w:val="22"/>
        </w:rPr>
        <w:t>Mgr. Michal Podžorný</w:t>
      </w:r>
      <w:r>
        <w:rPr>
          <w:rFonts w:ascii="Calibri" w:hAnsi="Calibri" w:cs="Calibri"/>
          <w:sz w:val="22"/>
          <w:szCs w:val="22"/>
        </w:rPr>
        <w:t>, ředitel</w:t>
      </w:r>
    </w:p>
    <w:p w14:paraId="522B1F6A" w14:textId="77777777" w:rsidR="009C0D3B" w:rsidRDefault="009C0D3B" w:rsidP="009C0D3B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 w:rsidRPr="006D53FD">
        <w:rPr>
          <w:rFonts w:ascii="Calibri" w:hAnsi="Calibri" w:cs="Calibri"/>
          <w:sz w:val="22"/>
          <w:szCs w:val="22"/>
        </w:rPr>
        <w:t>75089157</w:t>
      </w:r>
    </w:p>
    <w:p w14:paraId="5B6117D9" w14:textId="77777777" w:rsidR="009C0D3B" w:rsidRDefault="009C0D3B" w:rsidP="009C0D3B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 w:rsidRPr="006D53FD">
        <w:rPr>
          <w:rFonts w:ascii="Calibri" w:hAnsi="Calibri" w:cs="Calibri"/>
          <w:sz w:val="22"/>
          <w:szCs w:val="22"/>
        </w:rPr>
        <w:t>---</w:t>
      </w:r>
    </w:p>
    <w:p w14:paraId="36DCC0B7" w14:textId="77777777" w:rsidR="009C0D3B" w:rsidRDefault="009C0D3B" w:rsidP="009C0D3B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sz w:val="22"/>
          <w:szCs w:val="22"/>
        </w:rPr>
        <w:tab/>
      </w:r>
      <w:r w:rsidRPr="006D53FD">
        <w:rPr>
          <w:rFonts w:ascii="Calibri" w:hAnsi="Calibri" w:cs="Calibri"/>
          <w:sz w:val="22"/>
          <w:szCs w:val="22"/>
        </w:rPr>
        <w:t>35-7495810217/0100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6D53FD">
        <w:rPr>
          <w:rFonts w:ascii="Calibri" w:hAnsi="Calibri" w:cs="Calibri"/>
          <w:sz w:val="22"/>
          <w:szCs w:val="22"/>
        </w:rPr>
        <w:t>Komerční banka, a.s.</w:t>
      </w:r>
    </w:p>
    <w:p w14:paraId="09625CE2" w14:textId="77777777" w:rsidR="00C44743" w:rsidRPr="0000727D" w:rsidRDefault="00C44743" w:rsidP="00C44743">
      <w:pPr>
        <w:rPr>
          <w:rFonts w:ascii="Calibri" w:hAnsi="Calibri"/>
          <w:sz w:val="22"/>
          <w:szCs w:val="22"/>
        </w:rPr>
      </w:pPr>
    </w:p>
    <w:p w14:paraId="1D92029A" w14:textId="77777777" w:rsidR="00C44743" w:rsidRPr="0000727D" w:rsidRDefault="00C44743" w:rsidP="00C4474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057A8B47" w14:textId="77777777" w:rsidR="005F71CC" w:rsidRDefault="005F71CC" w:rsidP="00D12E97">
      <w:pPr>
        <w:jc w:val="center"/>
        <w:rPr>
          <w:rFonts w:ascii="Calibri" w:hAnsi="Calibri"/>
          <w:sz w:val="22"/>
          <w:szCs w:val="22"/>
        </w:rPr>
      </w:pPr>
    </w:p>
    <w:p w14:paraId="493DDCE6" w14:textId="77777777" w:rsidR="004D5BD7" w:rsidRPr="000C2824" w:rsidRDefault="004D5BD7" w:rsidP="00D12E97">
      <w:pPr>
        <w:jc w:val="center"/>
        <w:rPr>
          <w:rFonts w:ascii="Calibri" w:hAnsi="Calibri"/>
          <w:sz w:val="22"/>
          <w:szCs w:val="22"/>
        </w:rPr>
      </w:pPr>
    </w:p>
    <w:p w14:paraId="65504B4A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2</w:t>
      </w:r>
    </w:p>
    <w:p w14:paraId="54655569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Předmět smlouvy</w:t>
      </w:r>
    </w:p>
    <w:p w14:paraId="4E8A7CD4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31E3A922" w14:textId="77777777" w:rsidR="00D12E97" w:rsidRPr="000C2824" w:rsidRDefault="00370494" w:rsidP="002B085B">
      <w:pPr>
        <w:pStyle w:val="Sezna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Předmětem smlouvy je závazek poskytovatele umožnit objednateli </w:t>
      </w:r>
      <w:r w:rsidR="006E1D7D" w:rsidRPr="000C2824">
        <w:rPr>
          <w:rFonts w:ascii="Calibri" w:hAnsi="Calibri"/>
          <w:sz w:val="22"/>
          <w:szCs w:val="22"/>
        </w:rPr>
        <w:t>užív</w:t>
      </w:r>
      <w:r w:rsidR="0026485A">
        <w:rPr>
          <w:rFonts w:ascii="Calibri" w:hAnsi="Calibri"/>
          <w:sz w:val="22"/>
          <w:szCs w:val="22"/>
        </w:rPr>
        <w:t>á</w:t>
      </w:r>
      <w:r w:rsidR="006E1D7D" w:rsidRPr="000C2824">
        <w:rPr>
          <w:rFonts w:ascii="Calibri" w:hAnsi="Calibri"/>
          <w:sz w:val="22"/>
          <w:szCs w:val="22"/>
        </w:rPr>
        <w:t>n</w:t>
      </w:r>
      <w:r w:rsidR="005C7DF1">
        <w:rPr>
          <w:rFonts w:ascii="Calibri" w:hAnsi="Calibri"/>
          <w:sz w:val="22"/>
          <w:szCs w:val="22"/>
        </w:rPr>
        <w:t>í</w:t>
      </w:r>
      <w:r w:rsidRPr="000C2824">
        <w:rPr>
          <w:rFonts w:ascii="Calibri" w:hAnsi="Calibri"/>
          <w:sz w:val="22"/>
          <w:szCs w:val="22"/>
        </w:rPr>
        <w:t xml:space="preserve"> softwarového produktu </w:t>
      </w:r>
      <w:r w:rsidR="005C7DF1">
        <w:rPr>
          <w:rFonts w:ascii="Calibri" w:hAnsi="Calibri"/>
          <w:sz w:val="22"/>
          <w:szCs w:val="22"/>
        </w:rPr>
        <w:t>Spiska</w:t>
      </w:r>
      <w:r w:rsidRPr="000C2824">
        <w:rPr>
          <w:rFonts w:ascii="Calibri" w:hAnsi="Calibri"/>
          <w:sz w:val="22"/>
          <w:szCs w:val="22"/>
        </w:rPr>
        <w:t xml:space="preserve"> formou vzdáleného přístupu prostřednictvím internetu (dále jen „outsourcing“) a závazek objednatele za takové užívání platit odměnu ve prospěch poskytovatele.</w:t>
      </w:r>
    </w:p>
    <w:p w14:paraId="05DC4835" w14:textId="77777777" w:rsidR="004D5BD7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ECADE56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3</w:t>
      </w:r>
    </w:p>
    <w:p w14:paraId="77C07536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Technické podmínky provozu</w:t>
      </w:r>
    </w:p>
    <w:p w14:paraId="2D5D8F15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7946D2D8" w14:textId="77777777" w:rsidR="00D12E97" w:rsidRPr="000C2824" w:rsidRDefault="00D12E97" w:rsidP="002B085B">
      <w:pPr>
        <w:pStyle w:val="Seznam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Funkčnost hardwarového a softwarového vybavení, potřebného pro provozování </w:t>
      </w:r>
      <w:r w:rsidR="005C7DF1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>, zajišťuje poskytovatel.</w:t>
      </w:r>
    </w:p>
    <w:p w14:paraId="2D13ADD8" w14:textId="77777777" w:rsidR="00943949" w:rsidRPr="000C2824" w:rsidRDefault="00D12E97" w:rsidP="000219FD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jednatel</w:t>
      </w:r>
      <w:r w:rsidR="00C65FCC" w:rsidRPr="000C2824">
        <w:rPr>
          <w:rFonts w:ascii="Calibri" w:hAnsi="Calibri"/>
          <w:sz w:val="22"/>
          <w:szCs w:val="22"/>
        </w:rPr>
        <w:t xml:space="preserve"> </w:t>
      </w:r>
      <w:r w:rsidR="000219FD" w:rsidRPr="000C2824">
        <w:rPr>
          <w:rFonts w:ascii="Calibri" w:hAnsi="Calibri"/>
          <w:sz w:val="22"/>
          <w:szCs w:val="22"/>
        </w:rPr>
        <w:t xml:space="preserve">umožní, aby poskytovatel </w:t>
      </w:r>
      <w:r w:rsidRPr="000C2824">
        <w:rPr>
          <w:rFonts w:ascii="Calibri" w:hAnsi="Calibri"/>
          <w:sz w:val="22"/>
          <w:szCs w:val="22"/>
        </w:rPr>
        <w:t>na počítačích, které budou komunikovat s</w:t>
      </w:r>
      <w:r w:rsidR="005C7DF1">
        <w:rPr>
          <w:rFonts w:ascii="Calibri" w:hAnsi="Calibri"/>
          <w:sz w:val="22"/>
          <w:szCs w:val="22"/>
        </w:rPr>
        <w:t>e</w:t>
      </w:r>
      <w:r w:rsidRPr="000C2824">
        <w:rPr>
          <w:rFonts w:ascii="Calibri" w:hAnsi="Calibri"/>
          <w:sz w:val="22"/>
          <w:szCs w:val="22"/>
        </w:rPr>
        <w:t> </w:t>
      </w:r>
      <w:r w:rsidR="005C7DF1">
        <w:rPr>
          <w:rFonts w:ascii="Calibri" w:hAnsi="Calibri"/>
          <w:sz w:val="22"/>
          <w:szCs w:val="22"/>
        </w:rPr>
        <w:t>Spiskou</w:t>
      </w:r>
      <w:r w:rsidRPr="000C2824">
        <w:rPr>
          <w:rFonts w:ascii="Calibri" w:hAnsi="Calibri"/>
          <w:sz w:val="22"/>
          <w:szCs w:val="22"/>
        </w:rPr>
        <w:t xml:space="preserve">, </w:t>
      </w:r>
      <w:r w:rsidR="000219FD" w:rsidRPr="000C2824">
        <w:rPr>
          <w:rFonts w:ascii="Calibri" w:hAnsi="Calibri"/>
          <w:sz w:val="22"/>
          <w:szCs w:val="22"/>
        </w:rPr>
        <w:t xml:space="preserve">provedl </w:t>
      </w:r>
      <w:r w:rsidRPr="000C2824">
        <w:rPr>
          <w:rFonts w:ascii="Calibri" w:hAnsi="Calibri"/>
          <w:sz w:val="22"/>
          <w:szCs w:val="22"/>
        </w:rPr>
        <w:t xml:space="preserve">instalaci systémového software a jeho nastavení </w:t>
      </w:r>
      <w:r w:rsidR="00425112" w:rsidRPr="000C2824">
        <w:rPr>
          <w:rFonts w:ascii="Calibri" w:hAnsi="Calibri"/>
          <w:sz w:val="22"/>
          <w:szCs w:val="22"/>
        </w:rPr>
        <w:t>po</w:t>
      </w:r>
      <w:r w:rsidRPr="000C2824">
        <w:rPr>
          <w:rFonts w:ascii="Calibri" w:hAnsi="Calibri"/>
          <w:sz w:val="22"/>
          <w:szCs w:val="22"/>
        </w:rPr>
        <w:t xml:space="preserve">dle </w:t>
      </w:r>
      <w:r w:rsidR="006E1D7D" w:rsidRPr="000C2824">
        <w:rPr>
          <w:rFonts w:ascii="Calibri" w:hAnsi="Calibri"/>
          <w:sz w:val="22"/>
          <w:szCs w:val="22"/>
        </w:rPr>
        <w:t>bodu</w:t>
      </w:r>
      <w:r w:rsidR="00425112" w:rsidRPr="000C2824">
        <w:rPr>
          <w:rFonts w:ascii="Calibri" w:hAnsi="Calibri"/>
          <w:sz w:val="22"/>
          <w:szCs w:val="22"/>
        </w:rPr>
        <w:t xml:space="preserve">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Pr="000C2824">
        <w:rPr>
          <w:rFonts w:ascii="Calibri" w:hAnsi="Calibri"/>
          <w:sz w:val="22"/>
          <w:szCs w:val="22"/>
        </w:rPr>
        <w:t xml:space="preserve">řílohy č. 1 této smlouvy a funkční připojení do </w:t>
      </w:r>
      <w:r w:rsidR="00A622B5" w:rsidRPr="000C2824">
        <w:rPr>
          <w:rFonts w:ascii="Calibri" w:hAnsi="Calibri"/>
          <w:sz w:val="22"/>
          <w:szCs w:val="22"/>
        </w:rPr>
        <w:t>internetu</w:t>
      </w:r>
      <w:r w:rsidRPr="000C2824">
        <w:rPr>
          <w:rFonts w:ascii="Calibri" w:hAnsi="Calibri"/>
          <w:sz w:val="22"/>
          <w:szCs w:val="22"/>
        </w:rPr>
        <w:t xml:space="preserve">. </w:t>
      </w:r>
    </w:p>
    <w:p w14:paraId="6700F73B" w14:textId="2C636E76" w:rsidR="000219FD" w:rsidRPr="000C2824" w:rsidRDefault="000219FD" w:rsidP="000219FD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Smluvní strany sjednávají, že poskytovatel je oprávněn měnit požadavky na systémový software </w:t>
      </w:r>
      <w:r w:rsidR="00425112" w:rsidRPr="000C2824">
        <w:rPr>
          <w:rFonts w:ascii="Calibri" w:hAnsi="Calibri"/>
          <w:sz w:val="22"/>
          <w:szCs w:val="22"/>
        </w:rPr>
        <w:t xml:space="preserve">podle </w:t>
      </w:r>
      <w:r w:rsidR="006E1D7D" w:rsidRPr="000C2824">
        <w:rPr>
          <w:rFonts w:ascii="Calibri" w:hAnsi="Calibri"/>
          <w:sz w:val="22"/>
          <w:szCs w:val="22"/>
        </w:rPr>
        <w:t>bodu</w:t>
      </w:r>
      <w:r w:rsidR="00425112" w:rsidRPr="000C2824">
        <w:rPr>
          <w:rFonts w:ascii="Calibri" w:hAnsi="Calibri"/>
          <w:sz w:val="22"/>
          <w:szCs w:val="22"/>
        </w:rPr>
        <w:t xml:space="preserve">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="00425112" w:rsidRPr="000C2824">
        <w:rPr>
          <w:rFonts w:ascii="Calibri" w:hAnsi="Calibri"/>
          <w:sz w:val="22"/>
          <w:szCs w:val="22"/>
        </w:rPr>
        <w:t xml:space="preserve">řílohy č. 1 této smlouvy v souvislosti s přechodem na novou verzi systému. </w:t>
      </w:r>
      <w:r w:rsidR="00425112" w:rsidRPr="000C2824">
        <w:rPr>
          <w:rFonts w:ascii="Calibri" w:hAnsi="Calibri"/>
          <w:sz w:val="22"/>
          <w:szCs w:val="22"/>
        </w:rPr>
        <w:lastRenderedPageBreak/>
        <w:t xml:space="preserve">V souvislosti s tím smluvní strany činí nesporným, že poskytovatel je oprávněn jednostranně měnit ustanovení bodu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="00425112" w:rsidRPr="000C2824">
        <w:rPr>
          <w:rFonts w:ascii="Calibri" w:hAnsi="Calibri"/>
          <w:sz w:val="22"/>
          <w:szCs w:val="22"/>
        </w:rPr>
        <w:t>řílohy č. 1 této smlouvy formou elektronické pošty.</w:t>
      </w:r>
    </w:p>
    <w:p w14:paraId="2B198261" w14:textId="77777777" w:rsidR="006B75E3" w:rsidRPr="000C2824" w:rsidRDefault="007A5D06" w:rsidP="006B75E3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Poskytovatel se zavazuje provést aktivaci </w:t>
      </w:r>
      <w:r w:rsidR="005C7DF1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 xml:space="preserve"> </w:t>
      </w:r>
      <w:r w:rsidR="00241AC4">
        <w:rPr>
          <w:rFonts w:ascii="Calibri" w:hAnsi="Calibri"/>
          <w:sz w:val="22"/>
          <w:szCs w:val="22"/>
        </w:rPr>
        <w:t>uvedenou v příloze č. 1</w:t>
      </w:r>
      <w:r w:rsidR="00624514">
        <w:rPr>
          <w:rFonts w:ascii="Calibri" w:hAnsi="Calibri"/>
          <w:sz w:val="22"/>
          <w:szCs w:val="22"/>
        </w:rPr>
        <w:t xml:space="preserve"> této smlouvy</w:t>
      </w:r>
      <w:r w:rsidR="00241AC4">
        <w:rPr>
          <w:rFonts w:ascii="Calibri" w:hAnsi="Calibri"/>
          <w:sz w:val="22"/>
          <w:szCs w:val="22"/>
        </w:rPr>
        <w:t>, nejpozději do</w:t>
      </w:r>
      <w:r w:rsidR="002B4221">
        <w:rPr>
          <w:rFonts w:ascii="Calibri" w:hAnsi="Calibri"/>
          <w:sz w:val="22"/>
          <w:szCs w:val="22"/>
        </w:rPr>
        <w:t> čtrnácti (</w:t>
      </w:r>
      <w:r w:rsidR="00241AC4">
        <w:rPr>
          <w:rFonts w:ascii="Calibri" w:hAnsi="Calibri"/>
          <w:sz w:val="22"/>
          <w:szCs w:val="22"/>
        </w:rPr>
        <w:t>14</w:t>
      </w:r>
      <w:r w:rsidR="002B4221">
        <w:rPr>
          <w:rFonts w:ascii="Calibri" w:hAnsi="Calibri"/>
          <w:sz w:val="22"/>
          <w:szCs w:val="22"/>
        </w:rPr>
        <w:t>)</w:t>
      </w:r>
      <w:r w:rsidR="00241AC4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dnů od uzavření této smlouvy.</w:t>
      </w:r>
    </w:p>
    <w:p w14:paraId="0CAB84F4" w14:textId="77777777" w:rsidR="006B75E3" w:rsidRPr="000C2824" w:rsidRDefault="006B75E3" w:rsidP="006B75E3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Legislativní podpora:</w:t>
      </w:r>
    </w:p>
    <w:p w14:paraId="2B184395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>zaplacením poplatku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 za roční hosting</w:t>
      </w:r>
      <w:r w:rsidRPr="000C2824">
        <w:rPr>
          <w:rFonts w:ascii="Calibri" w:hAnsi="Calibri"/>
          <w:color w:val="000000"/>
          <w:sz w:val="22"/>
          <w:szCs w:val="22"/>
        </w:rPr>
        <w:t xml:space="preserve"> získává objednatel nárok na</w:t>
      </w:r>
      <w:r w:rsidR="006018B1" w:rsidRPr="000C2824">
        <w:rPr>
          <w:rFonts w:ascii="Calibri" w:hAnsi="Calibri"/>
          <w:color w:val="000000"/>
          <w:sz w:val="22"/>
          <w:szCs w:val="22"/>
        </w:rPr>
        <w:t xml:space="preserve"> to, že bude dodan</w:t>
      </w:r>
      <w:r w:rsidR="005C7DF1">
        <w:rPr>
          <w:rFonts w:ascii="Calibri" w:hAnsi="Calibri"/>
          <w:color w:val="000000"/>
          <w:sz w:val="22"/>
          <w:szCs w:val="22"/>
        </w:rPr>
        <w:t>á</w:t>
      </w:r>
      <w:r w:rsidR="006018B1" w:rsidRPr="000C2824">
        <w:rPr>
          <w:rFonts w:ascii="Calibri" w:hAnsi="Calibri"/>
          <w:color w:val="000000"/>
          <w:sz w:val="22"/>
          <w:szCs w:val="22"/>
        </w:rPr>
        <w:t xml:space="preserve"> </w:t>
      </w:r>
      <w:r w:rsidR="005C7DF1">
        <w:rPr>
          <w:rFonts w:ascii="Calibri" w:hAnsi="Calibri"/>
          <w:color w:val="000000"/>
          <w:sz w:val="22"/>
          <w:szCs w:val="22"/>
        </w:rPr>
        <w:t>Spiska</w:t>
      </w:r>
      <w:r w:rsidRPr="000C2824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E574C8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>legislativní úpravou se rozumí úprava s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távající funkčnosti </w:t>
      </w:r>
      <w:r w:rsidR="005C7DF1">
        <w:rPr>
          <w:rFonts w:ascii="Calibri" w:hAnsi="Calibri"/>
          <w:color w:val="000000"/>
          <w:sz w:val="22"/>
          <w:szCs w:val="22"/>
        </w:rPr>
        <w:t>Spisky</w:t>
      </w:r>
      <w:r w:rsidRPr="000C2824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BE0BB3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</w:t>
      </w:r>
      <w:r w:rsidR="005C7DF1">
        <w:rPr>
          <w:rFonts w:ascii="Calibri" w:hAnsi="Calibri"/>
          <w:color w:val="000000"/>
          <w:sz w:val="22"/>
          <w:szCs w:val="22"/>
        </w:rPr>
        <w:t>Spiska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 nepokrýval v době uzavření smlouvy</w:t>
      </w:r>
    </w:p>
    <w:p w14:paraId="3AD3B336" w14:textId="77777777" w:rsidR="004D5BD7" w:rsidRPr="000C2824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68EE8A5" w14:textId="77777777" w:rsidR="00D12E97" w:rsidRPr="000C2824" w:rsidRDefault="00D12E97" w:rsidP="00943949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4</w:t>
      </w:r>
    </w:p>
    <w:p w14:paraId="137FED77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Cena a platební podmínky</w:t>
      </w:r>
    </w:p>
    <w:p w14:paraId="2DC5BACF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159C631B" w14:textId="77777777" w:rsidR="00F21F30" w:rsidRPr="002F078A" w:rsidRDefault="00F21F30" w:rsidP="002B085B">
      <w:pPr>
        <w:pStyle w:val="Seznam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5032A">
        <w:rPr>
          <w:rFonts w:ascii="Calibri" w:hAnsi="Calibri"/>
          <w:sz w:val="22"/>
          <w:szCs w:val="22"/>
        </w:rPr>
        <w:t>Cena outsourcin</w:t>
      </w:r>
      <w:r w:rsidR="00043C42">
        <w:rPr>
          <w:rFonts w:ascii="Calibri" w:hAnsi="Calibri"/>
          <w:sz w:val="22"/>
          <w:szCs w:val="22"/>
        </w:rPr>
        <w:t xml:space="preserve">gu </w:t>
      </w:r>
      <w:r w:rsidR="005C7DF1">
        <w:rPr>
          <w:rFonts w:ascii="Calibri" w:hAnsi="Calibri"/>
          <w:sz w:val="22"/>
          <w:szCs w:val="22"/>
        </w:rPr>
        <w:t>Spisky</w:t>
      </w:r>
      <w:r w:rsidR="00043C42">
        <w:rPr>
          <w:rFonts w:ascii="Calibri" w:hAnsi="Calibri"/>
          <w:sz w:val="22"/>
          <w:szCs w:val="22"/>
        </w:rPr>
        <w:t xml:space="preserve"> je stanovena v p</w:t>
      </w:r>
      <w:r w:rsidRPr="00A5032A">
        <w:rPr>
          <w:rFonts w:ascii="Calibri" w:hAnsi="Calibri"/>
          <w:sz w:val="22"/>
          <w:szCs w:val="22"/>
        </w:rPr>
        <w:t>říloze č. 2 této smlouvy. V případě uzavření smlouvy v průběhu kalendářního roku bude objednateli fakturována alikvotní cena za poměrnou část roku, která je uvedena v příloze č. 2 této smlouvy. Ke sjednané ceně bude účtována DPH ve výši</w:t>
      </w:r>
      <w:r w:rsidRPr="002F078A">
        <w:rPr>
          <w:rFonts w:ascii="Calibri" w:hAnsi="Calibri"/>
          <w:sz w:val="22"/>
          <w:szCs w:val="22"/>
        </w:rPr>
        <w:t xml:space="preserve"> stanovené zákonem o DPH ve znění platném ke dni vystavení faktury.</w:t>
      </w:r>
    </w:p>
    <w:p w14:paraId="2B92B65C" w14:textId="77A3DEBB" w:rsidR="00F21F30" w:rsidRPr="0003244C" w:rsidRDefault="00F21F30" w:rsidP="00F21F30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624514">
        <w:rPr>
          <w:rFonts w:ascii="Calibri" w:hAnsi="Calibri"/>
          <w:b w:val="0"/>
          <w:sz w:val="22"/>
          <w:szCs w:val="22"/>
        </w:rPr>
        <w:t xml:space="preserve">Fakturace poskytování </w:t>
      </w:r>
      <w:r w:rsidRPr="00624514">
        <w:rPr>
          <w:rFonts w:ascii="Calibri" w:hAnsi="Calibri"/>
          <w:b w:val="0"/>
          <w:bCs/>
          <w:sz w:val="22"/>
          <w:szCs w:val="24"/>
        </w:rPr>
        <w:t>outsourcingu</w:t>
      </w:r>
      <w:r w:rsidRPr="00624514">
        <w:rPr>
          <w:rFonts w:ascii="Calibri" w:hAnsi="Calibri"/>
          <w:b w:val="0"/>
          <w:sz w:val="22"/>
          <w:szCs w:val="22"/>
        </w:rPr>
        <w:t xml:space="preserve"> dle přílohy č. 2 </w:t>
      </w:r>
      <w:r w:rsidR="00D53067" w:rsidRPr="00D53067">
        <w:rPr>
          <w:rFonts w:ascii="Calibri" w:hAnsi="Calibri"/>
          <w:b w:val="0"/>
          <w:sz w:val="22"/>
          <w:szCs w:val="22"/>
        </w:rPr>
        <w:t>této smlouvy</w:t>
      </w:r>
      <w:r w:rsidR="00D53067" w:rsidRPr="00624514">
        <w:rPr>
          <w:rFonts w:ascii="Calibri" w:hAnsi="Calibri"/>
          <w:b w:val="0"/>
          <w:sz w:val="22"/>
          <w:szCs w:val="22"/>
        </w:rPr>
        <w:t xml:space="preserve"> </w:t>
      </w:r>
      <w:r w:rsidRPr="00624514">
        <w:rPr>
          <w:rFonts w:ascii="Calibri" w:hAnsi="Calibri"/>
          <w:b w:val="0"/>
          <w:sz w:val="22"/>
          <w:szCs w:val="22"/>
        </w:rPr>
        <w:t xml:space="preserve">proběhne 1x </w:t>
      </w:r>
      <w:r w:rsidR="00A622B5" w:rsidRPr="00624514">
        <w:rPr>
          <w:rFonts w:ascii="Calibri" w:hAnsi="Calibri"/>
          <w:b w:val="0"/>
          <w:sz w:val="22"/>
          <w:szCs w:val="22"/>
        </w:rPr>
        <w:t>ročně,</w:t>
      </w:r>
      <w:r w:rsidRPr="00624514">
        <w:rPr>
          <w:rFonts w:ascii="Calibri" w:hAnsi="Calibri"/>
          <w:b w:val="0"/>
          <w:sz w:val="22"/>
          <w:szCs w:val="22"/>
        </w:rPr>
        <w:t xml:space="preserve"> a to vždy</w:t>
      </w:r>
      <w:r w:rsidRPr="0003244C">
        <w:rPr>
          <w:rFonts w:ascii="Calibri" w:hAnsi="Calibri"/>
          <w:b w:val="0"/>
          <w:sz w:val="22"/>
          <w:szCs w:val="22"/>
        </w:rPr>
        <w:t xml:space="preserve"> v prvním měsíci každého kalendářního roku. </w:t>
      </w:r>
    </w:p>
    <w:p w14:paraId="366AC010" w14:textId="534DF52B" w:rsidR="00F21F30" w:rsidRPr="00A5032A" w:rsidRDefault="00F21F30" w:rsidP="00F21F30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5032A">
        <w:rPr>
          <w:rFonts w:ascii="Calibri" w:hAnsi="Calibri"/>
          <w:b w:val="0"/>
          <w:sz w:val="22"/>
          <w:szCs w:val="22"/>
        </w:rPr>
        <w:t>V</w:t>
      </w:r>
      <w:r w:rsidRPr="00A5032A">
        <w:rPr>
          <w:rFonts w:ascii="Calibri" w:hAnsi="Calibri"/>
          <w:b w:val="0"/>
          <w:bCs/>
          <w:sz w:val="22"/>
          <w:szCs w:val="22"/>
        </w:rPr>
        <w:t> roce 20</w:t>
      </w:r>
      <w:r w:rsidR="00AA5A64">
        <w:rPr>
          <w:rFonts w:ascii="Calibri" w:hAnsi="Calibri"/>
          <w:b w:val="0"/>
          <w:bCs/>
          <w:sz w:val="22"/>
          <w:szCs w:val="22"/>
        </w:rPr>
        <w:t>2</w:t>
      </w:r>
      <w:r w:rsidR="00294DD0">
        <w:rPr>
          <w:rFonts w:ascii="Calibri" w:hAnsi="Calibri"/>
          <w:b w:val="0"/>
          <w:bCs/>
          <w:sz w:val="22"/>
          <w:szCs w:val="22"/>
        </w:rPr>
        <w:t>3</w:t>
      </w:r>
      <w:r w:rsidRPr="00A5032A">
        <w:rPr>
          <w:rFonts w:ascii="Calibri" w:hAnsi="Calibri"/>
          <w:b w:val="0"/>
          <w:bCs/>
          <w:sz w:val="22"/>
          <w:szCs w:val="22"/>
        </w:rPr>
        <w:t xml:space="preserve"> proběhne </w:t>
      </w:r>
      <w:r w:rsidRPr="00A5032A">
        <w:rPr>
          <w:rFonts w:ascii="Calibri" w:hAnsi="Calibri"/>
          <w:b w:val="0"/>
          <w:sz w:val="22"/>
          <w:szCs w:val="22"/>
        </w:rPr>
        <w:t>fakturace alikv</w:t>
      </w:r>
      <w:r w:rsidR="00F83296">
        <w:rPr>
          <w:rFonts w:ascii="Calibri" w:hAnsi="Calibri"/>
          <w:b w:val="0"/>
          <w:sz w:val="22"/>
          <w:szCs w:val="22"/>
        </w:rPr>
        <w:t>o</w:t>
      </w:r>
      <w:r w:rsidRPr="00A5032A">
        <w:rPr>
          <w:rFonts w:ascii="Calibri" w:hAnsi="Calibri"/>
          <w:b w:val="0"/>
          <w:sz w:val="22"/>
          <w:szCs w:val="22"/>
        </w:rPr>
        <w:t xml:space="preserve">tní ceny za poskytování </w:t>
      </w:r>
      <w:r w:rsidRPr="00A5032A">
        <w:rPr>
          <w:rFonts w:ascii="Calibri" w:hAnsi="Calibri"/>
          <w:b w:val="0"/>
          <w:bCs/>
          <w:sz w:val="22"/>
          <w:szCs w:val="24"/>
        </w:rPr>
        <w:t>outsourcingu dle přílohy č. 2</w:t>
      </w:r>
      <w:r w:rsidR="00624514">
        <w:rPr>
          <w:rFonts w:ascii="Calibri" w:hAnsi="Calibri"/>
          <w:b w:val="0"/>
          <w:bCs/>
          <w:sz w:val="22"/>
          <w:szCs w:val="24"/>
        </w:rPr>
        <w:t xml:space="preserve"> </w:t>
      </w:r>
      <w:r w:rsidR="00624514" w:rsidRPr="00ED7BB2">
        <w:rPr>
          <w:rFonts w:ascii="Calibri" w:hAnsi="Calibri"/>
          <w:b w:val="0"/>
          <w:sz w:val="22"/>
          <w:szCs w:val="22"/>
        </w:rPr>
        <w:t>této smlouvy</w:t>
      </w:r>
      <w:r w:rsidRPr="00A5032A">
        <w:rPr>
          <w:rFonts w:ascii="Calibri" w:hAnsi="Calibri"/>
          <w:b w:val="0"/>
          <w:sz w:val="22"/>
          <w:szCs w:val="22"/>
        </w:rPr>
        <w:t xml:space="preserve"> </w:t>
      </w:r>
      <w:r w:rsidRPr="00A5032A">
        <w:rPr>
          <w:rFonts w:ascii="Calibri" w:hAnsi="Calibri"/>
          <w:b w:val="0"/>
          <w:bCs/>
          <w:sz w:val="22"/>
          <w:szCs w:val="22"/>
        </w:rPr>
        <w:t xml:space="preserve">po podpisu smlouvy oběma stranami. </w:t>
      </w:r>
    </w:p>
    <w:p w14:paraId="3856FB15" w14:textId="523967C3" w:rsidR="00F21F30" w:rsidRPr="00A5032A" w:rsidRDefault="00F21F30" w:rsidP="00F21F30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5032A">
        <w:rPr>
          <w:rFonts w:ascii="Calibri" w:hAnsi="Calibri"/>
          <w:b w:val="0"/>
          <w:bCs/>
          <w:sz w:val="22"/>
          <w:szCs w:val="22"/>
        </w:rPr>
        <w:t xml:space="preserve">Fakturace za aktivaci </w:t>
      </w:r>
      <w:r w:rsidR="005C7DF1">
        <w:rPr>
          <w:rFonts w:ascii="Calibri" w:hAnsi="Calibri"/>
          <w:b w:val="0"/>
          <w:bCs/>
          <w:sz w:val="22"/>
          <w:szCs w:val="22"/>
        </w:rPr>
        <w:t>Spisky</w:t>
      </w:r>
      <w:r w:rsidRPr="00A5032A">
        <w:rPr>
          <w:rFonts w:ascii="Calibri" w:hAnsi="Calibri"/>
          <w:b w:val="0"/>
          <w:bCs/>
          <w:sz w:val="22"/>
          <w:szCs w:val="22"/>
        </w:rPr>
        <w:t>, uveden</w:t>
      </w:r>
      <w:r w:rsidR="00F83296">
        <w:rPr>
          <w:rFonts w:ascii="Calibri" w:hAnsi="Calibri"/>
          <w:b w:val="0"/>
          <w:bCs/>
          <w:sz w:val="22"/>
          <w:szCs w:val="22"/>
        </w:rPr>
        <w:t>ou</w:t>
      </w:r>
      <w:r w:rsidRPr="00A5032A">
        <w:rPr>
          <w:rFonts w:ascii="Calibri" w:hAnsi="Calibri"/>
          <w:b w:val="0"/>
          <w:bCs/>
          <w:sz w:val="22"/>
          <w:szCs w:val="22"/>
        </w:rPr>
        <w:t xml:space="preserve"> v příloze č. 1</w:t>
      </w:r>
      <w:r w:rsidR="00624514">
        <w:rPr>
          <w:rFonts w:ascii="Calibri" w:hAnsi="Calibri"/>
          <w:b w:val="0"/>
          <w:bCs/>
          <w:sz w:val="22"/>
          <w:szCs w:val="22"/>
        </w:rPr>
        <w:t xml:space="preserve"> </w:t>
      </w:r>
      <w:r w:rsidR="00624514" w:rsidRPr="00ED7BB2">
        <w:rPr>
          <w:rFonts w:ascii="Calibri" w:hAnsi="Calibri"/>
          <w:b w:val="0"/>
          <w:sz w:val="22"/>
          <w:szCs w:val="22"/>
        </w:rPr>
        <w:t>této smlouvy</w:t>
      </w:r>
      <w:r w:rsidRPr="00A5032A">
        <w:rPr>
          <w:rFonts w:ascii="Calibri" w:hAnsi="Calibri"/>
          <w:b w:val="0"/>
          <w:bCs/>
          <w:sz w:val="22"/>
          <w:szCs w:val="22"/>
        </w:rPr>
        <w:t xml:space="preserve">, proběhne po objednatelem potvrzeném předání </w:t>
      </w:r>
      <w:r w:rsidRPr="00A5032A">
        <w:rPr>
          <w:rFonts w:ascii="Calibri" w:hAnsi="Calibri"/>
          <w:b w:val="0"/>
          <w:sz w:val="22"/>
          <w:szCs w:val="22"/>
        </w:rPr>
        <w:t>na Předávacím protokole nebo na Pracovním listě.</w:t>
      </w:r>
    </w:p>
    <w:p w14:paraId="7BEB233A" w14:textId="77777777" w:rsidR="00BF1557" w:rsidRDefault="00F21F30" w:rsidP="00BF1557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0C2824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poskytovatelem s lhůtou splatnosti </w:t>
      </w:r>
      <w:r w:rsidR="002B4221">
        <w:rPr>
          <w:rFonts w:ascii="Calibri" w:hAnsi="Calibri"/>
          <w:b w:val="0"/>
          <w:sz w:val="22"/>
          <w:szCs w:val="22"/>
        </w:rPr>
        <w:t>čtrnáct</w:t>
      </w:r>
      <w:r w:rsidR="002B4221" w:rsidRPr="000C2824">
        <w:rPr>
          <w:rFonts w:ascii="Calibri" w:hAnsi="Calibri"/>
          <w:b w:val="0"/>
          <w:sz w:val="22"/>
          <w:szCs w:val="22"/>
        </w:rPr>
        <w:t xml:space="preserve"> </w:t>
      </w:r>
      <w:r w:rsidR="002B4221">
        <w:rPr>
          <w:rFonts w:ascii="Calibri" w:hAnsi="Calibri"/>
          <w:b w:val="0"/>
          <w:sz w:val="22"/>
          <w:szCs w:val="22"/>
        </w:rPr>
        <w:t>(</w:t>
      </w:r>
      <w:r w:rsidRPr="000C2824">
        <w:rPr>
          <w:rFonts w:ascii="Calibri" w:hAnsi="Calibri"/>
          <w:b w:val="0"/>
          <w:sz w:val="22"/>
          <w:szCs w:val="22"/>
        </w:rPr>
        <w:t>14</w:t>
      </w:r>
      <w:r w:rsidR="002B4221">
        <w:rPr>
          <w:rFonts w:ascii="Calibri" w:hAnsi="Calibri"/>
          <w:b w:val="0"/>
          <w:sz w:val="22"/>
          <w:szCs w:val="22"/>
        </w:rPr>
        <w:t>)</w:t>
      </w:r>
      <w:r w:rsidRPr="000C2824">
        <w:rPr>
          <w:rFonts w:ascii="Calibri" w:hAnsi="Calibri"/>
          <w:b w:val="0"/>
          <w:sz w:val="22"/>
          <w:szCs w:val="22"/>
        </w:rPr>
        <w:t xml:space="preserve"> dnů od data vystavení faktury. Každá faktura musí mít náležitosti daňového dokladu. Za rozhodný den uhrazení se pokládá den, kdy byla částka připsána na účet poskytovatele.</w:t>
      </w:r>
    </w:p>
    <w:p w14:paraId="06B356AB" w14:textId="4D5C76D0" w:rsidR="00CF6B44" w:rsidRPr="00BF1557" w:rsidRDefault="00CF6B44" w:rsidP="00BF1557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294DD0">
        <w:rPr>
          <w:rFonts w:ascii="Calibri" w:hAnsi="Calibri"/>
          <w:b w:val="0"/>
          <w:sz w:val="22"/>
          <w:szCs w:val="22"/>
        </w:rPr>
        <w:t xml:space="preserve">Objednatel si zvolil zvýhodněnou variantu poskytování outsourcingu </w:t>
      </w:r>
      <w:r w:rsidR="006E6F98" w:rsidRPr="00294DD0">
        <w:rPr>
          <w:rFonts w:ascii="Calibri" w:hAnsi="Calibri"/>
          <w:b w:val="0"/>
          <w:sz w:val="22"/>
          <w:szCs w:val="22"/>
        </w:rPr>
        <w:t xml:space="preserve">na </w:t>
      </w:r>
      <w:r w:rsidR="0015614E" w:rsidRPr="00294DD0">
        <w:rPr>
          <w:rFonts w:ascii="Calibri" w:hAnsi="Calibri"/>
          <w:bCs/>
          <w:sz w:val="22"/>
          <w:szCs w:val="22"/>
        </w:rPr>
        <w:t>pět (</w:t>
      </w:r>
      <w:r w:rsidR="00B2352C" w:rsidRPr="00294DD0">
        <w:rPr>
          <w:rFonts w:ascii="Calibri" w:hAnsi="Calibri"/>
          <w:bCs/>
          <w:sz w:val="22"/>
          <w:szCs w:val="22"/>
        </w:rPr>
        <w:t>5</w:t>
      </w:r>
      <w:r w:rsidR="0015614E" w:rsidRPr="00294DD0">
        <w:rPr>
          <w:rFonts w:ascii="Calibri" w:hAnsi="Calibri"/>
          <w:bCs/>
          <w:sz w:val="22"/>
          <w:szCs w:val="22"/>
        </w:rPr>
        <w:t>)</w:t>
      </w:r>
      <w:r w:rsidR="00B2352C" w:rsidRPr="00294DD0">
        <w:rPr>
          <w:rFonts w:ascii="Calibri" w:hAnsi="Calibri"/>
          <w:bCs/>
          <w:sz w:val="22"/>
          <w:szCs w:val="22"/>
        </w:rPr>
        <w:t xml:space="preserve"> let</w:t>
      </w:r>
      <w:r w:rsidR="008A28BB" w:rsidRPr="00294DD0">
        <w:rPr>
          <w:rFonts w:ascii="Calibri" w:hAnsi="Calibri"/>
          <w:b w:val="0"/>
          <w:sz w:val="22"/>
          <w:szCs w:val="22"/>
        </w:rPr>
        <w:t>, která je uvedena</w:t>
      </w:r>
      <w:r w:rsidR="008A28BB" w:rsidRPr="00BF1557">
        <w:rPr>
          <w:rFonts w:ascii="Calibri" w:hAnsi="Calibri"/>
          <w:b w:val="0"/>
          <w:sz w:val="22"/>
          <w:szCs w:val="22"/>
        </w:rPr>
        <w:t xml:space="preserve"> v příloze č. 2</w:t>
      </w:r>
      <w:r w:rsidR="00624514" w:rsidRPr="00BF1557">
        <w:rPr>
          <w:rFonts w:ascii="Calibri" w:hAnsi="Calibri"/>
          <w:b w:val="0"/>
          <w:sz w:val="22"/>
          <w:szCs w:val="22"/>
        </w:rPr>
        <w:t xml:space="preserve"> této smlouvy</w:t>
      </w:r>
      <w:r w:rsidR="00EC159F" w:rsidRPr="00BF1557">
        <w:rPr>
          <w:rFonts w:ascii="Calibri" w:hAnsi="Calibri"/>
          <w:b w:val="0"/>
          <w:sz w:val="22"/>
          <w:szCs w:val="22"/>
        </w:rPr>
        <w:t xml:space="preserve"> včetně uvedeného období.</w:t>
      </w:r>
      <w:r w:rsidR="001A6B3D" w:rsidRPr="00BF1557">
        <w:rPr>
          <w:rFonts w:ascii="Calibri" w:hAnsi="Calibri"/>
          <w:b w:val="0"/>
          <w:sz w:val="22"/>
          <w:szCs w:val="22"/>
        </w:rPr>
        <w:t xml:space="preserve"> </w:t>
      </w:r>
      <w:r w:rsidR="00BF1557">
        <w:rPr>
          <w:rFonts w:ascii="Calibri" w:hAnsi="Calibri"/>
          <w:b w:val="0"/>
          <w:sz w:val="22"/>
          <w:szCs w:val="22"/>
        </w:rPr>
        <w:t xml:space="preserve">Pokud </w:t>
      </w:r>
      <w:r w:rsidR="00897F78" w:rsidRPr="00BF1557">
        <w:rPr>
          <w:rFonts w:ascii="Calibri" w:hAnsi="Calibri"/>
          <w:b w:val="0"/>
          <w:sz w:val="22"/>
          <w:szCs w:val="22"/>
        </w:rPr>
        <w:t xml:space="preserve">objednatel </w:t>
      </w:r>
      <w:r w:rsidR="00BF1557" w:rsidRPr="00BF1557">
        <w:rPr>
          <w:rFonts w:ascii="Calibri" w:hAnsi="Calibri"/>
          <w:b w:val="0"/>
          <w:sz w:val="22"/>
          <w:szCs w:val="22"/>
        </w:rPr>
        <w:t>zažád</w:t>
      </w:r>
      <w:r w:rsidR="00BF1557">
        <w:rPr>
          <w:rFonts w:ascii="Calibri" w:hAnsi="Calibri"/>
          <w:b w:val="0"/>
          <w:sz w:val="22"/>
          <w:szCs w:val="22"/>
        </w:rPr>
        <w:t>á</w:t>
      </w:r>
      <w:r w:rsidR="00BF1557" w:rsidRPr="00BF1557">
        <w:rPr>
          <w:rFonts w:ascii="Calibri" w:hAnsi="Calibri"/>
          <w:b w:val="0"/>
          <w:sz w:val="22"/>
          <w:szCs w:val="22"/>
        </w:rPr>
        <w:t xml:space="preserve"> </w:t>
      </w:r>
      <w:r w:rsidR="0010641E" w:rsidRPr="00BF1557">
        <w:rPr>
          <w:rFonts w:ascii="Calibri" w:hAnsi="Calibri"/>
          <w:b w:val="0"/>
          <w:sz w:val="22"/>
          <w:szCs w:val="22"/>
        </w:rPr>
        <w:t xml:space="preserve">o prodloužení smlouvy </w:t>
      </w:r>
      <w:r w:rsidR="00BF1557">
        <w:rPr>
          <w:rFonts w:ascii="Calibri" w:hAnsi="Calibri"/>
          <w:b w:val="0"/>
          <w:sz w:val="22"/>
          <w:szCs w:val="22"/>
        </w:rPr>
        <w:t>n</w:t>
      </w:r>
      <w:r w:rsidR="00BF1557" w:rsidRPr="00BF1557">
        <w:rPr>
          <w:rFonts w:ascii="Calibri" w:hAnsi="Calibri"/>
          <w:b w:val="0"/>
          <w:sz w:val="22"/>
          <w:szCs w:val="22"/>
        </w:rPr>
        <w:t xml:space="preserve">ejpozději do </w:t>
      </w:r>
      <w:r w:rsidR="00BF1557">
        <w:rPr>
          <w:rFonts w:ascii="Calibri" w:hAnsi="Calibri"/>
          <w:b w:val="0"/>
          <w:sz w:val="22"/>
          <w:szCs w:val="22"/>
        </w:rPr>
        <w:t>šedesáti (</w:t>
      </w:r>
      <w:r w:rsidR="00BF1557" w:rsidRPr="00BF1557">
        <w:rPr>
          <w:rFonts w:ascii="Calibri" w:hAnsi="Calibri"/>
          <w:b w:val="0"/>
          <w:sz w:val="22"/>
          <w:szCs w:val="22"/>
        </w:rPr>
        <w:t>60</w:t>
      </w:r>
      <w:r w:rsidR="00BF1557">
        <w:rPr>
          <w:rFonts w:ascii="Calibri" w:hAnsi="Calibri"/>
          <w:b w:val="0"/>
          <w:sz w:val="22"/>
          <w:szCs w:val="22"/>
        </w:rPr>
        <w:t>)</w:t>
      </w:r>
      <w:r w:rsidR="00BF1557" w:rsidRPr="00BF1557">
        <w:rPr>
          <w:rFonts w:ascii="Calibri" w:hAnsi="Calibri"/>
          <w:b w:val="0"/>
          <w:sz w:val="22"/>
          <w:szCs w:val="22"/>
        </w:rPr>
        <w:t xml:space="preserve"> dní před uplynutím tohoto období</w:t>
      </w:r>
      <w:r w:rsidR="00853AC0">
        <w:rPr>
          <w:rFonts w:ascii="Calibri" w:hAnsi="Calibri"/>
          <w:b w:val="0"/>
          <w:sz w:val="22"/>
          <w:szCs w:val="22"/>
        </w:rPr>
        <w:t>, pak v případě prodloužení smlouvy (resp. uzavření nové smlouvy, jejíž nabytí účinnosti bude bezprostředně navazovat</w:t>
      </w:r>
      <w:r w:rsidR="00BF1557" w:rsidRPr="00BF1557">
        <w:rPr>
          <w:rFonts w:ascii="Calibri" w:hAnsi="Calibri"/>
          <w:b w:val="0"/>
          <w:sz w:val="22"/>
          <w:szCs w:val="22"/>
        </w:rPr>
        <w:t xml:space="preserve"> </w:t>
      </w:r>
      <w:r w:rsidR="00853AC0">
        <w:rPr>
          <w:rFonts w:ascii="Calibri" w:hAnsi="Calibri"/>
          <w:b w:val="0"/>
          <w:sz w:val="22"/>
          <w:szCs w:val="22"/>
        </w:rPr>
        <w:t xml:space="preserve">na datum ukončení této smlouvy) garantuje poskytovatel objednateli zvýhodněnou cenu oproti aktuálnímu standardnímu ceníku (tj. ceníku platném v době prodloužení smlouvy, resp. uzavření nové navazující smlouvy). </w:t>
      </w:r>
      <w:r w:rsidR="001A6B3D" w:rsidRPr="00BF1557">
        <w:rPr>
          <w:rFonts w:ascii="Calibri" w:hAnsi="Calibri"/>
          <w:b w:val="0"/>
          <w:sz w:val="22"/>
          <w:szCs w:val="22"/>
        </w:rPr>
        <w:t xml:space="preserve"> </w:t>
      </w:r>
    </w:p>
    <w:p w14:paraId="2910957F" w14:textId="197A50D6" w:rsidR="00AA5A64" w:rsidRPr="00AA5A64" w:rsidRDefault="00AA5A64" w:rsidP="00AA5A64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bCs/>
          <w:sz w:val="22"/>
          <w:szCs w:val="22"/>
        </w:rPr>
      </w:pPr>
      <w:bookmarkStart w:id="2" w:name="_Hlk22048737"/>
      <w:r w:rsidRPr="00AA5A64">
        <w:rPr>
          <w:rFonts w:ascii="Calibri" w:hAnsi="Calibri"/>
          <w:b w:val="0"/>
          <w:bCs/>
          <w:sz w:val="22"/>
          <w:szCs w:val="22"/>
        </w:rPr>
        <w:t>O</w:t>
      </w:r>
      <w:r w:rsidR="001A72FC">
        <w:rPr>
          <w:rFonts w:ascii="Calibri" w:hAnsi="Calibri"/>
          <w:b w:val="0"/>
          <w:bCs/>
          <w:sz w:val="22"/>
          <w:szCs w:val="22"/>
        </w:rPr>
        <w:t>bjedn</w:t>
      </w:r>
      <w:r w:rsidR="001A72FC" w:rsidRPr="002B085B">
        <w:rPr>
          <w:rFonts w:ascii="Calibri" w:hAnsi="Calibri"/>
          <w:b w:val="0"/>
          <w:bCs/>
          <w:sz w:val="22"/>
          <w:szCs w:val="22"/>
        </w:rPr>
        <w:t>a</w:t>
      </w:r>
      <w:r w:rsidRPr="002B085B">
        <w:rPr>
          <w:rFonts w:ascii="Calibri" w:hAnsi="Calibri"/>
          <w:b w:val="0"/>
          <w:bCs/>
          <w:sz w:val="22"/>
          <w:szCs w:val="22"/>
        </w:rPr>
        <w:t>tel souhlasí</w:t>
      </w:r>
      <w:r w:rsidRPr="00AA5A64">
        <w:rPr>
          <w:rFonts w:ascii="Calibri" w:hAnsi="Calibri"/>
          <w:b w:val="0"/>
          <w:bCs/>
          <w:sz w:val="22"/>
          <w:szCs w:val="22"/>
        </w:rPr>
        <w:t xml:space="preserve"> se zasíláním daňových dokladů elektronickou formou na e</w:t>
      </w:r>
      <w:r w:rsidR="0093619F">
        <w:rPr>
          <w:rFonts w:ascii="Calibri" w:hAnsi="Calibri"/>
          <w:b w:val="0"/>
          <w:bCs/>
          <w:sz w:val="22"/>
          <w:szCs w:val="22"/>
        </w:rPr>
        <w:t>-</w:t>
      </w:r>
      <w:r w:rsidRPr="00AA5A64">
        <w:rPr>
          <w:rFonts w:ascii="Calibri" w:hAnsi="Calibri"/>
          <w:b w:val="0"/>
          <w:bCs/>
          <w:sz w:val="22"/>
          <w:szCs w:val="22"/>
        </w:rPr>
        <w:t xml:space="preserve">mail: </w:t>
      </w:r>
      <w:bookmarkEnd w:id="2"/>
      <w:r w:rsidR="009C0D3B">
        <w:rPr>
          <w:rFonts w:ascii="Calibri" w:hAnsi="Calibri"/>
          <w:b w:val="0"/>
          <w:bCs/>
          <w:sz w:val="22"/>
          <w:szCs w:val="22"/>
        </w:rPr>
        <w:fldChar w:fldCharType="begin"/>
      </w:r>
      <w:r w:rsidR="009C0D3B">
        <w:rPr>
          <w:rFonts w:ascii="Calibri" w:hAnsi="Calibri"/>
          <w:b w:val="0"/>
          <w:bCs/>
          <w:sz w:val="22"/>
          <w:szCs w:val="22"/>
        </w:rPr>
        <w:instrText>HYPERLINK "mailto:</w:instrText>
      </w:r>
      <w:r w:rsidR="009C0D3B" w:rsidRPr="009C0D3B">
        <w:rPr>
          <w:rFonts w:ascii="Calibri" w:hAnsi="Calibri"/>
          <w:b w:val="0"/>
          <w:bCs/>
          <w:sz w:val="22"/>
          <w:szCs w:val="22"/>
        </w:rPr>
        <w:instrText>ekonom@fokusnj.cz</w:instrText>
      </w:r>
      <w:r w:rsidR="009C0D3B">
        <w:rPr>
          <w:rFonts w:ascii="Calibri" w:hAnsi="Calibri"/>
          <w:b w:val="0"/>
          <w:bCs/>
          <w:sz w:val="22"/>
          <w:szCs w:val="22"/>
        </w:rPr>
        <w:instrText>"</w:instrText>
      </w:r>
      <w:r w:rsidR="009C0D3B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9C0D3B" w:rsidRPr="00C918D0">
        <w:rPr>
          <w:rStyle w:val="Hypertextovodkaz"/>
          <w:rFonts w:ascii="Calibri" w:hAnsi="Calibri"/>
          <w:b w:val="0"/>
          <w:bCs/>
          <w:sz w:val="22"/>
          <w:szCs w:val="22"/>
        </w:rPr>
        <w:t>ekonom@fokusnj.cz</w:t>
      </w:r>
      <w:r w:rsidR="009C0D3B">
        <w:rPr>
          <w:rFonts w:ascii="Calibri" w:hAnsi="Calibri"/>
          <w:b w:val="0"/>
          <w:bCs/>
          <w:sz w:val="22"/>
          <w:szCs w:val="22"/>
        </w:rPr>
        <w:fldChar w:fldCharType="end"/>
      </w:r>
      <w:r w:rsidR="009C0D3B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7C43E587" w14:textId="77777777" w:rsidR="004D5BD7" w:rsidRPr="000C2824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53C95551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5</w:t>
      </w:r>
    </w:p>
    <w:p w14:paraId="6DDAE634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Smluvní sankce</w:t>
      </w:r>
    </w:p>
    <w:p w14:paraId="01BE5AAC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7EA91CAC" w14:textId="77777777" w:rsidR="00D12E97" w:rsidRPr="000C2824" w:rsidRDefault="007A5D06" w:rsidP="002B085B">
      <w:pPr>
        <w:pStyle w:val="Sezna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ři nedodržení lhůty splatnosti objednatelem je poskytovatel oprávněn účtovat objednateli smluvní pokutu ve výši 0,06 % fakturované částky za každý den prodlení</w:t>
      </w:r>
      <w:r w:rsidR="00D12E97" w:rsidRPr="000C2824">
        <w:rPr>
          <w:rFonts w:ascii="Calibri" w:hAnsi="Calibri"/>
          <w:sz w:val="22"/>
          <w:szCs w:val="22"/>
        </w:rPr>
        <w:t xml:space="preserve">. </w:t>
      </w:r>
    </w:p>
    <w:p w14:paraId="38BDE86D" w14:textId="6D5956D7" w:rsidR="00D12E97" w:rsidRPr="000C2824" w:rsidRDefault="00D12E97" w:rsidP="00D12E97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lastRenderedPageBreak/>
        <w:t xml:space="preserve">Pokud objednatel nezaplatí cenu do </w:t>
      </w:r>
      <w:r w:rsidR="00AE6187" w:rsidRPr="00B93A11">
        <w:rPr>
          <w:rFonts w:ascii="Calibri" w:hAnsi="Calibri"/>
          <w:sz w:val="22"/>
          <w:szCs w:val="22"/>
        </w:rPr>
        <w:t>dvou (2) měsíců</w:t>
      </w:r>
      <w:r w:rsidR="00AE6187" w:rsidRPr="000C2824">
        <w:rPr>
          <w:rFonts w:ascii="Calibri" w:hAnsi="Calibri"/>
          <w:sz w:val="22"/>
          <w:szCs w:val="22"/>
        </w:rPr>
        <w:t xml:space="preserve"> </w:t>
      </w:r>
      <w:r w:rsidRPr="000C2824">
        <w:rPr>
          <w:rFonts w:ascii="Calibri" w:hAnsi="Calibri"/>
          <w:sz w:val="22"/>
          <w:szCs w:val="22"/>
        </w:rPr>
        <w:t>od doručení poslední faktury dle čl. 4 této smlouvy</w:t>
      </w:r>
      <w:r w:rsidR="005C3FCA">
        <w:rPr>
          <w:rFonts w:ascii="Calibri" w:hAnsi="Calibri"/>
          <w:sz w:val="22"/>
          <w:szCs w:val="22"/>
        </w:rPr>
        <w:t>,</w:t>
      </w:r>
      <w:r w:rsidRPr="000C2824">
        <w:rPr>
          <w:rFonts w:ascii="Calibri" w:hAnsi="Calibri"/>
          <w:sz w:val="22"/>
          <w:szCs w:val="22"/>
        </w:rPr>
        <w:t xml:space="preserve"> je poskytovatel oprávněn provést deaktivaci </w:t>
      </w:r>
      <w:r w:rsidR="005C7DF1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>.</w:t>
      </w:r>
    </w:p>
    <w:p w14:paraId="688A6467" w14:textId="417BB375" w:rsidR="00D12E97" w:rsidRPr="000C2824" w:rsidRDefault="00D12E97" w:rsidP="00D12E97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, že aktivace </w:t>
      </w:r>
      <w:r w:rsidR="005C7DF1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 xml:space="preserve"> nebyla provedena ve stanoveném termínu</w:t>
      </w:r>
      <w:r w:rsidR="005C3FCA">
        <w:rPr>
          <w:rFonts w:ascii="Calibri" w:hAnsi="Calibri"/>
          <w:sz w:val="22"/>
          <w:szCs w:val="22"/>
        </w:rPr>
        <w:t>,</w:t>
      </w:r>
      <w:r w:rsidRPr="000C2824">
        <w:rPr>
          <w:rFonts w:ascii="Calibri" w:hAnsi="Calibri"/>
          <w:sz w:val="22"/>
          <w:szCs w:val="22"/>
        </w:rPr>
        <w:t xml:space="preserve"> je objednatel oprávněn uplatnit smluvní pokutu ve výši 0,0</w:t>
      </w:r>
      <w:r w:rsidR="00FB432E" w:rsidRPr="000C2824">
        <w:rPr>
          <w:rFonts w:ascii="Calibri" w:hAnsi="Calibri"/>
          <w:sz w:val="22"/>
          <w:szCs w:val="22"/>
        </w:rPr>
        <w:t>6</w:t>
      </w:r>
      <w:r w:rsidRPr="000C2824">
        <w:rPr>
          <w:rFonts w:ascii="Calibri" w:hAnsi="Calibri"/>
          <w:sz w:val="22"/>
          <w:szCs w:val="22"/>
        </w:rPr>
        <w:t xml:space="preserve"> % fakturované částky za úhradu jednorázové aktivace, a to za každý den prodlení.</w:t>
      </w:r>
    </w:p>
    <w:p w14:paraId="203AB636" w14:textId="77777777" w:rsidR="004D5BD7" w:rsidRPr="000C2824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076CF396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6</w:t>
      </w:r>
    </w:p>
    <w:p w14:paraId="79C97D48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Ukončení platnosti smlouvy</w:t>
      </w:r>
    </w:p>
    <w:p w14:paraId="41D83169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1DEC6589" w14:textId="77777777" w:rsidR="00D12E97" w:rsidRPr="000B40A5" w:rsidRDefault="00D12E97" w:rsidP="002B085B">
      <w:pPr>
        <w:pStyle w:val="Seznam"/>
        <w:numPr>
          <w:ilvl w:val="0"/>
          <w:numId w:val="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B40A5">
        <w:rPr>
          <w:rFonts w:ascii="Calibri" w:hAnsi="Calibri"/>
          <w:sz w:val="22"/>
          <w:szCs w:val="22"/>
        </w:rPr>
        <w:t>Smluvní strany mohou ukončit platnost smlouvy kdykoliv</w:t>
      </w:r>
      <w:r w:rsidR="007A5D06" w:rsidRPr="000B40A5">
        <w:rPr>
          <w:rFonts w:ascii="Calibri" w:hAnsi="Calibri"/>
          <w:sz w:val="22"/>
          <w:szCs w:val="22"/>
        </w:rPr>
        <w:t xml:space="preserve"> bez udání důvodu</w:t>
      </w:r>
      <w:r w:rsidRPr="000B40A5">
        <w:rPr>
          <w:rFonts w:ascii="Calibri" w:hAnsi="Calibri"/>
          <w:sz w:val="22"/>
          <w:szCs w:val="22"/>
        </w:rPr>
        <w:t xml:space="preserve"> písemnou </w:t>
      </w:r>
      <w:r w:rsidR="007A5D06" w:rsidRPr="000B40A5">
        <w:rPr>
          <w:rFonts w:ascii="Calibri" w:hAnsi="Calibri"/>
          <w:sz w:val="22"/>
          <w:szCs w:val="22"/>
        </w:rPr>
        <w:t xml:space="preserve">výpovědí </w:t>
      </w:r>
      <w:r w:rsidRPr="000B40A5">
        <w:rPr>
          <w:rFonts w:ascii="Calibri" w:hAnsi="Calibri"/>
          <w:sz w:val="22"/>
          <w:szCs w:val="22"/>
        </w:rPr>
        <w:t xml:space="preserve">s tím, že výpovědní lhůta činí </w:t>
      </w:r>
      <w:r w:rsidR="000B40A5">
        <w:rPr>
          <w:rFonts w:ascii="Calibri" w:hAnsi="Calibri"/>
          <w:sz w:val="22"/>
          <w:szCs w:val="22"/>
        </w:rPr>
        <w:t>jeden (</w:t>
      </w:r>
      <w:r w:rsidR="00425112" w:rsidRPr="000B40A5">
        <w:rPr>
          <w:rFonts w:ascii="Calibri" w:hAnsi="Calibri"/>
          <w:sz w:val="22"/>
          <w:szCs w:val="22"/>
        </w:rPr>
        <w:t>1</w:t>
      </w:r>
      <w:r w:rsidR="000B40A5">
        <w:rPr>
          <w:rFonts w:ascii="Calibri" w:hAnsi="Calibri"/>
          <w:sz w:val="22"/>
          <w:szCs w:val="22"/>
        </w:rPr>
        <w:t>)</w:t>
      </w:r>
      <w:r w:rsidR="00425112" w:rsidRPr="000B40A5">
        <w:rPr>
          <w:rFonts w:ascii="Calibri" w:hAnsi="Calibri"/>
          <w:sz w:val="22"/>
          <w:szCs w:val="22"/>
        </w:rPr>
        <w:t xml:space="preserve"> rok a započne běžet od </w:t>
      </w:r>
      <w:r w:rsidR="006E1D7D" w:rsidRPr="000B40A5">
        <w:rPr>
          <w:rFonts w:ascii="Calibri" w:hAnsi="Calibri"/>
          <w:sz w:val="22"/>
          <w:szCs w:val="22"/>
        </w:rPr>
        <w:t>prvního</w:t>
      </w:r>
      <w:r w:rsidRPr="000B40A5">
        <w:rPr>
          <w:rFonts w:ascii="Calibri" w:hAnsi="Calibri"/>
          <w:sz w:val="22"/>
          <w:szCs w:val="22"/>
        </w:rPr>
        <w:t xml:space="preserve"> dne měsíce následujícího po doručení výpovědi druhé smluvní straně.</w:t>
      </w:r>
    </w:p>
    <w:p w14:paraId="10FFEAD3" w14:textId="4AFBDEA3" w:rsidR="00130749" w:rsidRPr="004B2C76" w:rsidRDefault="00130749" w:rsidP="00130749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B2C76">
        <w:rPr>
          <w:rFonts w:ascii="Calibri" w:hAnsi="Calibri"/>
          <w:sz w:val="22"/>
          <w:szCs w:val="22"/>
        </w:rPr>
        <w:t>V</w:t>
      </w:r>
      <w:r w:rsidR="00790598">
        <w:rPr>
          <w:rFonts w:ascii="Calibri" w:hAnsi="Calibri"/>
          <w:sz w:val="22"/>
          <w:szCs w:val="22"/>
        </w:rPr>
        <w:t> </w:t>
      </w:r>
      <w:r w:rsidRPr="004B2C76">
        <w:rPr>
          <w:rFonts w:ascii="Calibri" w:hAnsi="Calibri"/>
          <w:sz w:val="22"/>
          <w:szCs w:val="22"/>
        </w:rPr>
        <w:t>případě</w:t>
      </w:r>
      <w:r w:rsidR="00790598">
        <w:rPr>
          <w:rFonts w:ascii="Calibri" w:hAnsi="Calibri"/>
          <w:sz w:val="22"/>
          <w:szCs w:val="22"/>
        </w:rPr>
        <w:t xml:space="preserve"> předčasného ukončení této smlouvy z důvodu její výpovědi ze strany objednatele</w:t>
      </w:r>
      <w:r w:rsidR="005C3FCA">
        <w:rPr>
          <w:rFonts w:ascii="Calibri" w:hAnsi="Calibri"/>
          <w:sz w:val="22"/>
          <w:szCs w:val="22"/>
        </w:rPr>
        <w:t>,</w:t>
      </w:r>
      <w:r w:rsidR="00790598">
        <w:rPr>
          <w:rFonts w:ascii="Calibri" w:hAnsi="Calibri"/>
          <w:sz w:val="22"/>
          <w:szCs w:val="22"/>
        </w:rPr>
        <w:t xml:space="preserve"> </w:t>
      </w:r>
      <w:r w:rsidRPr="004B2C76">
        <w:rPr>
          <w:rFonts w:ascii="Calibri" w:hAnsi="Calibri"/>
          <w:sz w:val="22"/>
          <w:szCs w:val="22"/>
        </w:rPr>
        <w:t xml:space="preserve">je objednatel povinen uhradit poskytovateli smluvní pokutu ve výši součtu ročních paušálních poplatků dle čl. 4, odst. 1 této smlouvy zbývajících do </w:t>
      </w:r>
      <w:r w:rsidR="00790598">
        <w:rPr>
          <w:rFonts w:ascii="Calibri" w:hAnsi="Calibri"/>
          <w:sz w:val="22"/>
          <w:szCs w:val="22"/>
        </w:rPr>
        <w:t>původní doby trvání dle čl</w:t>
      </w:r>
      <w:r w:rsidR="005C3FCA">
        <w:rPr>
          <w:rFonts w:ascii="Calibri" w:hAnsi="Calibri"/>
          <w:sz w:val="22"/>
          <w:szCs w:val="22"/>
        </w:rPr>
        <w:t>.</w:t>
      </w:r>
      <w:r w:rsidR="00790598">
        <w:rPr>
          <w:rFonts w:ascii="Calibri" w:hAnsi="Calibri"/>
          <w:sz w:val="22"/>
          <w:szCs w:val="22"/>
        </w:rPr>
        <w:t xml:space="preserve"> 9, odst. 1 této smlouvy</w:t>
      </w:r>
      <w:r w:rsidRPr="004B2C76">
        <w:rPr>
          <w:rFonts w:ascii="Calibri" w:hAnsi="Calibri"/>
          <w:sz w:val="22"/>
          <w:szCs w:val="22"/>
        </w:rPr>
        <w:t>.</w:t>
      </w:r>
    </w:p>
    <w:p w14:paraId="44E06104" w14:textId="7316176A" w:rsidR="00D12E97" w:rsidRPr="000C2824" w:rsidRDefault="00D12E97" w:rsidP="00D12E97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 podstatného porušení povinností sjednaných v této smlouvě může poškozená smluvní strana smlouvu </w:t>
      </w:r>
      <w:r w:rsidR="007A5D06" w:rsidRPr="000C2824">
        <w:rPr>
          <w:rFonts w:ascii="Calibri" w:hAnsi="Calibri"/>
          <w:sz w:val="22"/>
          <w:szCs w:val="22"/>
        </w:rPr>
        <w:t xml:space="preserve">písemně </w:t>
      </w:r>
      <w:r w:rsidRPr="000C2824">
        <w:rPr>
          <w:rFonts w:ascii="Calibri" w:hAnsi="Calibri"/>
          <w:sz w:val="22"/>
          <w:szCs w:val="22"/>
        </w:rPr>
        <w:t xml:space="preserve">vypovědět v jednoměsíční </w:t>
      </w:r>
      <w:r w:rsidR="00BA00B2">
        <w:rPr>
          <w:rFonts w:ascii="Calibri" w:hAnsi="Calibri"/>
          <w:sz w:val="22"/>
          <w:szCs w:val="22"/>
        </w:rPr>
        <w:t xml:space="preserve">(1) </w:t>
      </w:r>
      <w:r w:rsidRPr="000C2824">
        <w:rPr>
          <w:rFonts w:ascii="Calibri" w:hAnsi="Calibri"/>
          <w:sz w:val="22"/>
          <w:szCs w:val="22"/>
        </w:rPr>
        <w:t xml:space="preserve">výpovědní lhůtě, která počíná běžet od prvního dne měsíce následujícího po doručení </w:t>
      </w:r>
      <w:r w:rsidR="00FB432E" w:rsidRPr="000C2824">
        <w:rPr>
          <w:rFonts w:ascii="Calibri" w:hAnsi="Calibri"/>
          <w:sz w:val="22"/>
          <w:szCs w:val="22"/>
        </w:rPr>
        <w:t xml:space="preserve">písemné </w:t>
      </w:r>
      <w:r w:rsidRPr="000C2824">
        <w:rPr>
          <w:rFonts w:ascii="Calibri" w:hAnsi="Calibri"/>
          <w:sz w:val="22"/>
          <w:szCs w:val="22"/>
        </w:rPr>
        <w:t>výpovědi druhé smluvní straně.</w:t>
      </w:r>
    </w:p>
    <w:p w14:paraId="6EF6B16A" w14:textId="77777777" w:rsidR="00D12E97" w:rsidRPr="000C2824" w:rsidRDefault="00D12E97" w:rsidP="00D12E97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odstatným porušením smlouvy se rozumí zejména:</w:t>
      </w:r>
    </w:p>
    <w:p w14:paraId="09011CFB" w14:textId="318D237D" w:rsidR="00D12E97" w:rsidRPr="000C2824" w:rsidRDefault="00D12E97" w:rsidP="00D12E97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Nedodání předmětu plnění objednateli v termínech stanovených touto smlouvou.</w:t>
      </w:r>
    </w:p>
    <w:p w14:paraId="0AC18B33" w14:textId="77777777" w:rsidR="00D12E97" w:rsidRPr="000C2824" w:rsidRDefault="00D12E97" w:rsidP="00D12E97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b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Neuhrazení dlužné částky objednatelem nejpozději do </w:t>
      </w:r>
      <w:r w:rsidR="00AE6187" w:rsidRPr="00B93A11">
        <w:rPr>
          <w:rFonts w:ascii="Calibri" w:hAnsi="Calibri"/>
          <w:sz w:val="22"/>
          <w:szCs w:val="22"/>
        </w:rPr>
        <w:t xml:space="preserve">dvou (2) měsíců </w:t>
      </w:r>
      <w:r w:rsidRPr="000C2824">
        <w:rPr>
          <w:rFonts w:ascii="Calibri" w:hAnsi="Calibri"/>
          <w:sz w:val="22"/>
          <w:szCs w:val="22"/>
        </w:rPr>
        <w:t>po doručení příslušné faktury.</w:t>
      </w:r>
    </w:p>
    <w:p w14:paraId="3E05D7FA" w14:textId="77777777" w:rsidR="004D5BD7" w:rsidRPr="00F6409E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013B715C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7</w:t>
      </w:r>
    </w:p>
    <w:p w14:paraId="60787A3C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Ochrana informací</w:t>
      </w:r>
    </w:p>
    <w:p w14:paraId="08F64943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6B6538C6" w14:textId="3E7241D3" w:rsidR="00D12E97" w:rsidRPr="000C2824" w:rsidRDefault="00D12E97" w:rsidP="002B085B">
      <w:pPr>
        <w:pStyle w:val="Sezna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mluvní strany se zavazují zajistit utajení důvěrných informací získaných při plnění předmětu této smlouvy obvyklým způsobem pro utajování takových informací. Důvěrnými informacemi jsou know</w:t>
      </w:r>
      <w:r w:rsidR="00190914">
        <w:rPr>
          <w:rFonts w:ascii="Calibri" w:hAnsi="Calibri"/>
          <w:sz w:val="22"/>
          <w:szCs w:val="22"/>
        </w:rPr>
        <w:noBreakHyphen/>
      </w:r>
      <w:r w:rsidRPr="000C2824">
        <w:rPr>
          <w:rFonts w:ascii="Calibri" w:hAnsi="Calibri"/>
          <w:sz w:val="22"/>
          <w:szCs w:val="22"/>
        </w:rPr>
        <w:t xml:space="preserve">how a informace, o nichž oprávněná strana prohlásí, že je považuje za důvěrné. Strany se rovněž zavazují k ochraně informací majících charakter obchodního tajemství, o nichž </w:t>
      </w:r>
      <w:r w:rsidR="006E1D7D" w:rsidRPr="000C2824">
        <w:rPr>
          <w:rFonts w:ascii="Calibri" w:hAnsi="Calibri"/>
          <w:sz w:val="22"/>
          <w:szCs w:val="22"/>
        </w:rPr>
        <w:t>lze</w:t>
      </w:r>
      <w:r w:rsidRPr="000C2824">
        <w:rPr>
          <w:rFonts w:ascii="Calibri" w:hAnsi="Calibri"/>
          <w:sz w:val="22"/>
          <w:szCs w:val="22"/>
        </w:rPr>
        <w:t xml:space="preserve"> důvodně p</w:t>
      </w:r>
      <w:r w:rsidR="007B5363" w:rsidRPr="000C2824">
        <w:rPr>
          <w:rFonts w:ascii="Calibri" w:hAnsi="Calibri"/>
          <w:sz w:val="22"/>
          <w:szCs w:val="22"/>
        </w:rPr>
        <w:t>ředpokládat</w:t>
      </w:r>
      <w:r w:rsidRPr="000C2824">
        <w:rPr>
          <w:rFonts w:ascii="Calibri" w:hAnsi="Calibri"/>
          <w:sz w:val="22"/>
          <w:szCs w:val="22"/>
        </w:rPr>
        <w:t>, že oprávněná strana má na jejich utajení zájem, s nimiž přijdou do styku při plnění předmětu této smlouvy. Tento závazek se nevztahuje na informace, u nichž platí informační povinnost v souladu se zák</w:t>
      </w:r>
      <w:r w:rsidR="00131BA5">
        <w:rPr>
          <w:rFonts w:ascii="Calibri" w:hAnsi="Calibri"/>
          <w:sz w:val="22"/>
          <w:szCs w:val="22"/>
        </w:rPr>
        <w:t>onem</w:t>
      </w:r>
      <w:r w:rsidRPr="000C2824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253FEEEE" w14:textId="58D178E9" w:rsidR="00D12E97" w:rsidRPr="00C82DF4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, že při plnění předmětu této smlouvy přijde poskytovatel do styku s osobními údaji </w:t>
      </w:r>
      <w:r w:rsidRPr="00C82DF4">
        <w:rPr>
          <w:rFonts w:ascii="Calibri" w:hAnsi="Calibri"/>
          <w:sz w:val="22"/>
          <w:szCs w:val="22"/>
        </w:rPr>
        <w:t xml:space="preserve">objednatele, zavazuje se k jejich ochraně v souladu se </w:t>
      </w:r>
      <w:bookmarkStart w:id="3" w:name="_Hlk22048912"/>
      <w:r w:rsidR="00986470" w:rsidRPr="00C82DF4">
        <w:rPr>
          <w:rFonts w:ascii="Calibri" w:hAnsi="Calibri"/>
          <w:sz w:val="22"/>
          <w:szCs w:val="22"/>
        </w:rPr>
        <w:t xml:space="preserve">zákonem č. 110/2019 Sb. </w:t>
      </w:r>
      <w:r w:rsidR="00986470" w:rsidRPr="00C82DF4">
        <w:rPr>
          <w:rFonts w:ascii="Calibri" w:hAnsi="Calibri" w:cs="Calibri"/>
          <w:sz w:val="22"/>
          <w:szCs w:val="22"/>
        </w:rPr>
        <w:t>o zpracování osobních údajů v platném znění</w:t>
      </w:r>
      <w:r w:rsidR="00986470" w:rsidRPr="00C82DF4">
        <w:rPr>
          <w:rFonts w:ascii="Calibri" w:hAnsi="Calibri"/>
          <w:sz w:val="22"/>
          <w:szCs w:val="22"/>
        </w:rPr>
        <w:t>.</w:t>
      </w:r>
      <w:bookmarkEnd w:id="3"/>
    </w:p>
    <w:p w14:paraId="20BDE2A0" w14:textId="77777777" w:rsidR="00D12E97" w:rsidRPr="00C82DF4" w:rsidRDefault="003C02A2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82DF4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C82DF4">
          <w:rPr>
            <w:rFonts w:ascii="Calibri" w:hAnsi="Calibri"/>
            <w:sz w:val="22"/>
            <w:szCs w:val="22"/>
          </w:rPr>
          <w:t>1</w:t>
        </w:r>
        <w:r w:rsidR="00D12E97" w:rsidRPr="00C82DF4">
          <w:rPr>
            <w:rFonts w:ascii="Calibri" w:hAnsi="Calibri"/>
            <w:sz w:val="22"/>
            <w:szCs w:val="22"/>
          </w:rPr>
          <w:t xml:space="preserve"> a</w:t>
        </w:r>
      </w:smartTag>
      <w:r w:rsidR="00D12E97" w:rsidRPr="00C82DF4">
        <w:rPr>
          <w:rFonts w:ascii="Calibri" w:hAnsi="Calibri"/>
          <w:sz w:val="22"/>
          <w:szCs w:val="22"/>
        </w:rPr>
        <w:t xml:space="preserve"> 2 tohoto článku platí bez ohledu na ukončení účinnosti této smlouvy.</w:t>
      </w:r>
    </w:p>
    <w:p w14:paraId="2FABD683" w14:textId="77777777" w:rsidR="00D12E97" w:rsidRPr="000C2824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 škodu tímto porušením vzniklou.</w:t>
      </w:r>
    </w:p>
    <w:p w14:paraId="6E5136E1" w14:textId="77777777" w:rsidR="00D12E97" w:rsidRPr="000C2824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. 4, odst. 1 této smlouvy.</w:t>
      </w:r>
    </w:p>
    <w:p w14:paraId="3CB34708" w14:textId="77777777" w:rsidR="00F6409E" w:rsidRPr="00F6409E" w:rsidRDefault="00F6409E" w:rsidP="00D12E97">
      <w:pPr>
        <w:jc w:val="center"/>
        <w:rPr>
          <w:rFonts w:ascii="Calibri" w:hAnsi="Calibri"/>
          <w:sz w:val="22"/>
          <w:szCs w:val="22"/>
        </w:rPr>
      </w:pPr>
    </w:p>
    <w:p w14:paraId="44B8C9F5" w14:textId="77777777" w:rsidR="00D12E97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br w:type="page"/>
      </w:r>
      <w:r w:rsidR="00943949" w:rsidRPr="000C2824">
        <w:rPr>
          <w:rFonts w:ascii="Calibri" w:hAnsi="Calibri"/>
          <w:b/>
          <w:sz w:val="24"/>
          <w:szCs w:val="22"/>
        </w:rPr>
        <w:t>Článek 8</w:t>
      </w:r>
    </w:p>
    <w:p w14:paraId="0028A3DC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Reference</w:t>
      </w:r>
    </w:p>
    <w:p w14:paraId="3222D8F5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7DEA0505" w14:textId="77777777" w:rsidR="00D12E97" w:rsidRPr="000C2824" w:rsidRDefault="00D12E97" w:rsidP="002B085B">
      <w:pPr>
        <w:numPr>
          <w:ilvl w:val="0"/>
          <w:numId w:val="11"/>
        </w:numPr>
        <w:tabs>
          <w:tab w:val="clear" w:pos="720"/>
          <w:tab w:val="left" w:pos="400"/>
        </w:tabs>
        <w:spacing w:after="120"/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poskytovatele za účelem získání informací o kvalitě poskytovatelem poskytovaných služeb a produktů. Objednatel poskytne reference za předpokladu, že mu poskytovatel v přiměřeném předstihu požadavek klienta na referenci oznámí.</w:t>
      </w:r>
    </w:p>
    <w:p w14:paraId="15CF8D20" w14:textId="77777777" w:rsidR="00D12E97" w:rsidRPr="000C2824" w:rsidRDefault="00D12E97" w:rsidP="00D12E97">
      <w:pPr>
        <w:numPr>
          <w:ilvl w:val="0"/>
          <w:numId w:val="11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Objednatel souhlasí s použitím svého loga v rámci propagačních materiálů (letáky, produktové </w:t>
      </w:r>
      <w:r w:rsidR="00A622B5" w:rsidRPr="000C2824">
        <w:rPr>
          <w:rFonts w:ascii="Calibri" w:hAnsi="Calibri"/>
          <w:sz w:val="22"/>
          <w:szCs w:val="22"/>
        </w:rPr>
        <w:t>listy</w:t>
      </w:r>
      <w:r w:rsidRPr="000C2824">
        <w:rPr>
          <w:rFonts w:ascii="Calibri" w:hAnsi="Calibri"/>
          <w:sz w:val="22"/>
          <w:szCs w:val="22"/>
        </w:rPr>
        <w:t xml:space="preserve"> apod.) poskytovatele, jejichž grafické návrhy budou objednateli předem zaslány k odsouhlasení.</w:t>
      </w:r>
    </w:p>
    <w:p w14:paraId="5665C549" w14:textId="77777777" w:rsidR="00D12E97" w:rsidRPr="000C2824" w:rsidRDefault="00D12E97" w:rsidP="00302893">
      <w:pPr>
        <w:numPr>
          <w:ilvl w:val="0"/>
          <w:numId w:val="11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jednatel souhlasí s použitím svého loga na webových stránkách poskytovatele v sekci vyhrazené pro referenční projekty.</w:t>
      </w:r>
    </w:p>
    <w:p w14:paraId="194E785C" w14:textId="77777777" w:rsidR="004D5BD7" w:rsidRPr="000C2824" w:rsidRDefault="004D5BD7" w:rsidP="002B085B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26C180B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9</w:t>
      </w:r>
    </w:p>
    <w:p w14:paraId="37E347CC" w14:textId="77777777" w:rsidR="00D12E97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Závěrečná ustanovení</w:t>
      </w:r>
    </w:p>
    <w:p w14:paraId="254622DF" w14:textId="77777777" w:rsidR="002B085B" w:rsidRPr="000C2824" w:rsidRDefault="002B085B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0EB47C9D" w14:textId="0100746C" w:rsidR="00D12E97" w:rsidRPr="00294DD0" w:rsidRDefault="00D12E97" w:rsidP="002B085B">
      <w:pPr>
        <w:pStyle w:val="Seznam"/>
        <w:numPr>
          <w:ilvl w:val="0"/>
          <w:numId w:val="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294DD0">
        <w:rPr>
          <w:rFonts w:ascii="Calibri" w:hAnsi="Calibri"/>
          <w:sz w:val="22"/>
          <w:szCs w:val="22"/>
        </w:rPr>
        <w:t>Tato smlouva se uzavírá na dobu určitou</w:t>
      </w:r>
      <w:r w:rsidR="000B40A5" w:rsidRPr="00294DD0">
        <w:rPr>
          <w:rFonts w:ascii="Calibri" w:hAnsi="Calibri"/>
          <w:sz w:val="22"/>
          <w:szCs w:val="22"/>
        </w:rPr>
        <w:t>, a to na dobu pěti (5) let ode dne nabytí její účinnosti</w:t>
      </w:r>
      <w:r w:rsidR="00B3286F" w:rsidRPr="00294DD0">
        <w:rPr>
          <w:rFonts w:ascii="Calibri" w:hAnsi="Calibri"/>
          <w:sz w:val="22"/>
          <w:szCs w:val="22"/>
        </w:rPr>
        <w:t>, do 31.12.202</w:t>
      </w:r>
      <w:r w:rsidR="00294DD0" w:rsidRPr="00294DD0">
        <w:rPr>
          <w:rFonts w:ascii="Calibri" w:hAnsi="Calibri"/>
          <w:sz w:val="22"/>
          <w:szCs w:val="22"/>
        </w:rPr>
        <w:t>8.</w:t>
      </w:r>
    </w:p>
    <w:p w14:paraId="3D1D3DF8" w14:textId="2CBF63DF" w:rsidR="002735E8" w:rsidRPr="00244839" w:rsidRDefault="002735E8" w:rsidP="002735E8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4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4"/>
    <w:p w14:paraId="25DF3002" w14:textId="42AEEC8A" w:rsidR="00987854" w:rsidRPr="009C0D3B" w:rsidRDefault="00987854" w:rsidP="00987854">
      <w:pPr>
        <w:pStyle w:val="Seznam"/>
        <w:numPr>
          <w:ilvl w:val="0"/>
          <w:numId w:val="4"/>
        </w:numPr>
        <w:spacing w:before="120"/>
        <w:jc w:val="both"/>
        <w:rPr>
          <w:rFonts w:ascii="Calibri" w:hAnsi="Calibri"/>
          <w:sz w:val="22"/>
          <w:szCs w:val="22"/>
        </w:rPr>
      </w:pPr>
      <w:r w:rsidRPr="009C0D3B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7E417931" w14:textId="048B0D9A" w:rsidR="00D12E97" w:rsidRPr="000C2824" w:rsidRDefault="008E2E3D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</w:t>
      </w:r>
      <w:r w:rsidR="00B51213" w:rsidRPr="000C2824">
        <w:rPr>
          <w:rFonts w:ascii="Calibri" w:hAnsi="Calibri"/>
          <w:sz w:val="22"/>
          <w:szCs w:val="22"/>
        </w:rPr>
        <w:t> 89/201</w:t>
      </w:r>
      <w:r w:rsidR="006932F3">
        <w:rPr>
          <w:rFonts w:ascii="Calibri" w:hAnsi="Calibri"/>
          <w:sz w:val="22"/>
          <w:szCs w:val="22"/>
        </w:rPr>
        <w:t>2</w:t>
      </w:r>
      <w:r w:rsidR="00B51213" w:rsidRPr="000C2824">
        <w:rPr>
          <w:rFonts w:ascii="Calibri" w:hAnsi="Calibri"/>
          <w:sz w:val="22"/>
          <w:szCs w:val="22"/>
        </w:rPr>
        <w:t xml:space="preserve"> </w:t>
      </w:r>
      <w:r w:rsidRPr="000C2824">
        <w:rPr>
          <w:rFonts w:ascii="Calibri" w:hAnsi="Calibri"/>
          <w:sz w:val="22"/>
          <w:szCs w:val="22"/>
        </w:rPr>
        <w:t xml:space="preserve">Sb. </w:t>
      </w:r>
      <w:r w:rsidR="00844F89" w:rsidRPr="000C2824">
        <w:rPr>
          <w:rFonts w:ascii="Calibri" w:hAnsi="Calibri"/>
          <w:sz w:val="22"/>
          <w:szCs w:val="22"/>
        </w:rPr>
        <w:t>občanským</w:t>
      </w:r>
      <w:r w:rsidRPr="000C2824">
        <w:rPr>
          <w:rFonts w:ascii="Calibri" w:hAnsi="Calibri"/>
          <w:sz w:val="22"/>
          <w:szCs w:val="22"/>
        </w:rPr>
        <w:t xml:space="preserve"> zákoníkem v platném znění, zákonem č.</w:t>
      </w:r>
      <w:r w:rsidR="00131BA5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121/2000 Sb. autorským zákonem v platném znění a zákonem č. 365/2000 Sb. o informačních systémech veřejné správy v platném znění.</w:t>
      </w:r>
    </w:p>
    <w:p w14:paraId="30D33D0B" w14:textId="77777777" w:rsidR="00D12E97" w:rsidRPr="000C2824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mlouva se vyhotovuje ve dvou</w:t>
      </w:r>
      <w:r w:rsidR="00C40427">
        <w:rPr>
          <w:rFonts w:ascii="Calibri" w:hAnsi="Calibri"/>
          <w:sz w:val="22"/>
          <w:szCs w:val="22"/>
        </w:rPr>
        <w:t xml:space="preserve"> (2)</w:t>
      </w:r>
      <w:r w:rsidRPr="000C2824">
        <w:rPr>
          <w:rFonts w:ascii="Calibri" w:hAnsi="Calibri"/>
          <w:sz w:val="22"/>
          <w:szCs w:val="22"/>
        </w:rPr>
        <w:t xml:space="preserve"> vyhotoveních s platností originálu, z nichž každá strana obdrží po</w:t>
      </w:r>
      <w:r w:rsidR="00C40427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 xml:space="preserve">jednom </w:t>
      </w:r>
      <w:r w:rsidR="00C40427">
        <w:rPr>
          <w:rFonts w:ascii="Calibri" w:hAnsi="Calibri"/>
          <w:sz w:val="22"/>
          <w:szCs w:val="22"/>
        </w:rPr>
        <w:t xml:space="preserve">(1) </w:t>
      </w:r>
      <w:r w:rsidRPr="000C2824">
        <w:rPr>
          <w:rFonts w:ascii="Calibri" w:hAnsi="Calibri"/>
          <w:sz w:val="22"/>
          <w:szCs w:val="22"/>
        </w:rPr>
        <w:t>vyhotovení.</w:t>
      </w:r>
    </w:p>
    <w:p w14:paraId="32D9ACBC" w14:textId="2C004FD6" w:rsidR="00D12E97" w:rsidRPr="000C2824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Veškeré změny a dodatky této smlouvy musí být učiněny pouze na základě dohody obou smluvních stran formou písemných číslovaných dodatků k této smlouvě. Tyto dodatky se stávají nedílnou součástí této smlouvy.</w:t>
      </w:r>
    </w:p>
    <w:p w14:paraId="63C464B0" w14:textId="77777777" w:rsidR="00D12E97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ě strany prohlašují, že tuto smlouvu uzavřely svobodně a vážně, na základě projevené vůle obou smluvních stran, souhlasí s jejím obsahem, což stvrzují svými podpisy.</w:t>
      </w:r>
    </w:p>
    <w:p w14:paraId="00579D37" w14:textId="21B11014" w:rsidR="003D1518" w:rsidRDefault="003D1518" w:rsidP="003D1518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F75490">
        <w:rPr>
          <w:rFonts w:ascii="Calibri" w:hAnsi="Calibri"/>
          <w:sz w:val="22"/>
          <w:szCs w:val="22"/>
        </w:rPr>
        <w:t>Nedílnou součástí této smlouvy jsou přílohy č. 1</w:t>
      </w:r>
      <w:r w:rsidR="003748F7">
        <w:rPr>
          <w:rFonts w:ascii="Calibri" w:hAnsi="Calibri"/>
          <w:sz w:val="22"/>
          <w:szCs w:val="22"/>
        </w:rPr>
        <w:t xml:space="preserve"> a</w:t>
      </w:r>
      <w:r w:rsidRPr="00F75490">
        <w:rPr>
          <w:rFonts w:ascii="Calibri" w:hAnsi="Calibri"/>
          <w:sz w:val="22"/>
          <w:szCs w:val="22"/>
        </w:rPr>
        <w:t>, č. 2</w:t>
      </w:r>
      <w:r w:rsidR="003748F7">
        <w:rPr>
          <w:rFonts w:ascii="Calibri" w:hAnsi="Calibri"/>
          <w:sz w:val="22"/>
          <w:szCs w:val="22"/>
        </w:rPr>
        <w:t>.</w:t>
      </w:r>
    </w:p>
    <w:p w14:paraId="3C370253" w14:textId="77777777" w:rsidR="002B085B" w:rsidRDefault="002B085B" w:rsidP="00D12E97">
      <w:pPr>
        <w:jc w:val="both"/>
        <w:rPr>
          <w:rFonts w:ascii="Calibri" w:hAnsi="Calibri"/>
          <w:sz w:val="22"/>
          <w:szCs w:val="22"/>
        </w:rPr>
      </w:pPr>
    </w:p>
    <w:p w14:paraId="2560FE9A" w14:textId="77777777" w:rsidR="002B085B" w:rsidRDefault="002B085B" w:rsidP="00D12E97">
      <w:pPr>
        <w:jc w:val="both"/>
        <w:rPr>
          <w:rFonts w:ascii="Calibri" w:hAnsi="Calibri"/>
          <w:sz w:val="22"/>
          <w:szCs w:val="22"/>
        </w:rPr>
      </w:pPr>
    </w:p>
    <w:p w14:paraId="151410A5" w14:textId="77777777" w:rsidR="003D1518" w:rsidRPr="00FA4861" w:rsidRDefault="003D1518" w:rsidP="003D1518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bookmarkStart w:id="5" w:name="_Hlk22400454"/>
      <w:r w:rsidRPr="00FA4861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3DCF5458" w14:textId="77777777" w:rsidR="003D1518" w:rsidRDefault="003D1518" w:rsidP="002B085B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1 –</w:t>
      </w:r>
      <w:r w:rsidRPr="00EB02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Systémový software, </w:t>
      </w:r>
      <w:r w:rsidRPr="000C2824">
        <w:rPr>
          <w:rFonts w:ascii="Calibri" w:hAnsi="Calibri"/>
          <w:bCs/>
          <w:sz w:val="22"/>
          <w:szCs w:val="22"/>
        </w:rPr>
        <w:t>potřebná nastavení</w:t>
      </w:r>
      <w:r>
        <w:rPr>
          <w:rFonts w:ascii="Calibri" w:hAnsi="Calibri"/>
          <w:bCs/>
          <w:sz w:val="22"/>
          <w:szCs w:val="22"/>
        </w:rPr>
        <w:t xml:space="preserve"> a harmonogram aktivace </w:t>
      </w:r>
      <w:r w:rsidR="005C7DF1">
        <w:rPr>
          <w:rFonts w:ascii="Calibri" w:hAnsi="Calibri"/>
          <w:bCs/>
          <w:sz w:val="22"/>
          <w:szCs w:val="22"/>
        </w:rPr>
        <w:t>Spisk</w:t>
      </w:r>
      <w:r w:rsidR="00A35C87">
        <w:rPr>
          <w:rFonts w:ascii="Calibri" w:hAnsi="Calibri"/>
          <w:bCs/>
          <w:sz w:val="22"/>
          <w:szCs w:val="22"/>
        </w:rPr>
        <w:t>y</w:t>
      </w:r>
      <w:r w:rsidRPr="00EB02FE">
        <w:rPr>
          <w:rFonts w:ascii="Calibri" w:hAnsi="Calibri"/>
          <w:sz w:val="22"/>
          <w:szCs w:val="22"/>
        </w:rPr>
        <w:t xml:space="preserve"> </w:t>
      </w:r>
    </w:p>
    <w:p w14:paraId="55E39BF8" w14:textId="77777777" w:rsidR="003D1518" w:rsidRDefault="003D1518" w:rsidP="003D1518">
      <w:pPr>
        <w:pStyle w:val="Zkladntext"/>
        <w:tabs>
          <w:tab w:val="left" w:pos="1276"/>
        </w:tabs>
        <w:ind w:left="1134" w:hanging="1134"/>
        <w:rPr>
          <w:rFonts w:ascii="Calibri" w:hAnsi="Calibri"/>
          <w:bCs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</w:t>
      </w:r>
      <w:r w:rsidRPr="000C2824">
        <w:rPr>
          <w:rFonts w:ascii="Calibri" w:hAnsi="Calibri"/>
          <w:bCs/>
          <w:sz w:val="22"/>
          <w:szCs w:val="22"/>
        </w:rPr>
        <w:t xml:space="preserve">outsourcingu </w:t>
      </w:r>
      <w:r w:rsidR="005C7DF1">
        <w:rPr>
          <w:rFonts w:ascii="Calibri" w:hAnsi="Calibri"/>
          <w:bCs/>
          <w:sz w:val="22"/>
          <w:szCs w:val="22"/>
        </w:rPr>
        <w:t>Spisk</w:t>
      </w:r>
      <w:r w:rsidR="00A35C87">
        <w:rPr>
          <w:rFonts w:ascii="Calibri" w:hAnsi="Calibri"/>
          <w:bCs/>
          <w:sz w:val="22"/>
          <w:szCs w:val="22"/>
        </w:rPr>
        <w:t>y</w:t>
      </w:r>
    </w:p>
    <w:bookmarkEnd w:id="5"/>
    <w:p w14:paraId="17E3576E" w14:textId="4F2F0396" w:rsidR="00C44743" w:rsidRDefault="00C44743" w:rsidP="00C44743">
      <w:pPr>
        <w:jc w:val="both"/>
        <w:rPr>
          <w:rFonts w:ascii="Calibri" w:hAnsi="Calibri"/>
          <w:sz w:val="22"/>
          <w:szCs w:val="22"/>
        </w:rPr>
      </w:pPr>
    </w:p>
    <w:p w14:paraId="59A974EC" w14:textId="77777777" w:rsidR="007B54B0" w:rsidRPr="0000727D" w:rsidRDefault="007B54B0" w:rsidP="00C44743">
      <w:pPr>
        <w:jc w:val="both"/>
        <w:rPr>
          <w:rFonts w:ascii="Calibri" w:hAnsi="Calibri"/>
          <w:sz w:val="22"/>
          <w:szCs w:val="22"/>
        </w:rPr>
      </w:pPr>
    </w:p>
    <w:p w14:paraId="079DE4BE" w14:textId="77777777" w:rsidR="002B085B" w:rsidRDefault="002B085B">
      <w: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1F21B7" w:rsidRPr="00FA4861" w14:paraId="67F0BC76" w14:textId="77777777" w:rsidTr="000C2824">
        <w:tc>
          <w:tcPr>
            <w:tcW w:w="4876" w:type="dxa"/>
          </w:tcPr>
          <w:p w14:paraId="4F5CEEF7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14:paraId="3B485E6F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25BA6F5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120EEA6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17705ADB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C5A4379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D365B1E" w14:textId="77777777" w:rsidR="009C0D3B" w:rsidRDefault="009C0D3B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DDB5079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1AB11CB" w14:textId="77777777" w:rsidR="001F21B7" w:rsidRDefault="001F21B7" w:rsidP="001F21B7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3AD65870" w14:textId="77777777" w:rsidR="001F21B7" w:rsidRDefault="001F21B7" w:rsidP="001F21B7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4C0B834C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70B8E6CE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07B51C5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5FC9975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697DB66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AC89861" w14:textId="77777777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8AABE6" w14:textId="45B24863" w:rsidR="001F21B7" w:rsidRDefault="001F21B7" w:rsidP="001F21B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294DD0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32298D7A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 Novém Jičíně dne ……………………</w:t>
            </w:r>
          </w:p>
          <w:p w14:paraId="7F256126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80CFB38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50E7C79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6D53FD">
              <w:rPr>
                <w:rFonts w:ascii="Calibri" w:hAnsi="Calibri"/>
                <w:sz w:val="22"/>
                <w:szCs w:val="22"/>
              </w:rPr>
              <w:t>Středisko volného času Fokus, Nový Jičín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6D53FD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17C9DB5E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5F15B79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74EFEE3" w14:textId="77777777" w:rsidR="009C0D3B" w:rsidRDefault="009C0D3B" w:rsidP="009C0D3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C94FA57" w14:textId="77777777" w:rsidR="009C0D3B" w:rsidRDefault="009C0D3B" w:rsidP="009C0D3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A54DE6D" w14:textId="77777777" w:rsidR="009C0D3B" w:rsidRDefault="009C0D3B" w:rsidP="009C0D3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6D53FD">
              <w:rPr>
                <w:rFonts w:ascii="Calibri" w:hAnsi="Calibri" w:cs="Calibri"/>
                <w:sz w:val="22"/>
                <w:szCs w:val="22"/>
              </w:rPr>
              <w:t>Mgr. Michal Podžorný</w:t>
            </w:r>
          </w:p>
          <w:p w14:paraId="512A89AE" w14:textId="24E6017F" w:rsidR="001F21B7" w:rsidRDefault="009C0D3B" w:rsidP="009C0D3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</w:t>
            </w:r>
          </w:p>
        </w:tc>
      </w:tr>
    </w:tbl>
    <w:p w14:paraId="197AFC6C" w14:textId="77777777" w:rsidR="00C44743" w:rsidRPr="0000727D" w:rsidRDefault="00C44743" w:rsidP="00C44743">
      <w:pPr>
        <w:jc w:val="both"/>
        <w:rPr>
          <w:rFonts w:ascii="Calibri" w:hAnsi="Calibri"/>
          <w:sz w:val="22"/>
          <w:szCs w:val="22"/>
        </w:rPr>
      </w:pPr>
    </w:p>
    <w:p w14:paraId="1E3270E3" w14:textId="77777777" w:rsidR="006A2D45" w:rsidRPr="001A6C27" w:rsidRDefault="000E2AE2" w:rsidP="006A2D45">
      <w:pPr>
        <w:tabs>
          <w:tab w:val="left" w:pos="5103"/>
        </w:tabs>
        <w:jc w:val="center"/>
        <w:rPr>
          <w:rFonts w:ascii="Calibri" w:hAnsi="Calibri"/>
          <w:b/>
          <w:bCs/>
          <w:sz w:val="22"/>
          <w:szCs w:val="24"/>
        </w:rPr>
      </w:pPr>
      <w:r w:rsidRPr="00C44743">
        <w:rPr>
          <w:rFonts w:ascii="Calibri" w:hAnsi="Calibri"/>
          <w:b/>
          <w:bCs/>
          <w:sz w:val="24"/>
          <w:szCs w:val="24"/>
        </w:rPr>
        <w:br w:type="page"/>
      </w:r>
      <w:r w:rsidR="006A2D45" w:rsidRPr="001A6C27">
        <w:rPr>
          <w:rFonts w:ascii="Calibri" w:hAnsi="Calibri"/>
          <w:b/>
          <w:bCs/>
          <w:sz w:val="22"/>
          <w:szCs w:val="24"/>
        </w:rPr>
        <w:t>Příloha č. 1</w:t>
      </w:r>
    </w:p>
    <w:p w14:paraId="10216A0B" w14:textId="77777777" w:rsidR="006A2D45" w:rsidRPr="001A6C27" w:rsidRDefault="006A2D45" w:rsidP="006A2D45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1A6C27">
        <w:rPr>
          <w:rFonts w:ascii="Calibri" w:hAnsi="Calibri"/>
          <w:b/>
          <w:bCs/>
          <w:sz w:val="22"/>
          <w:szCs w:val="24"/>
        </w:rPr>
        <w:t>Systémový software, potřebná nastavení</w:t>
      </w:r>
    </w:p>
    <w:p w14:paraId="6CEDD699" w14:textId="77777777" w:rsidR="006A2D45" w:rsidRPr="001A6C27" w:rsidRDefault="006A2D45" w:rsidP="006A2D45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A5032A">
        <w:rPr>
          <w:rFonts w:ascii="Calibri" w:hAnsi="Calibri"/>
          <w:b/>
          <w:bCs/>
          <w:sz w:val="22"/>
          <w:szCs w:val="24"/>
        </w:rPr>
        <w:t xml:space="preserve">a harmonogram aktivace </w:t>
      </w:r>
      <w:r w:rsidR="005C7DF1">
        <w:rPr>
          <w:rFonts w:ascii="Calibri" w:hAnsi="Calibri"/>
          <w:b/>
          <w:bCs/>
          <w:sz w:val="22"/>
          <w:szCs w:val="24"/>
        </w:rPr>
        <w:t>Spisk</w:t>
      </w:r>
      <w:r w:rsidR="00A35C87">
        <w:rPr>
          <w:rFonts w:ascii="Calibri" w:hAnsi="Calibri"/>
          <w:b/>
          <w:bCs/>
          <w:sz w:val="22"/>
          <w:szCs w:val="24"/>
        </w:rPr>
        <w:t>y</w:t>
      </w:r>
    </w:p>
    <w:p w14:paraId="7B4EAB08" w14:textId="77777777" w:rsidR="006A2D45" w:rsidRPr="002A7800" w:rsidRDefault="006A2D45" w:rsidP="006A2D45">
      <w:pPr>
        <w:pStyle w:val="Zhlav"/>
        <w:jc w:val="center"/>
        <w:rPr>
          <w:rFonts w:ascii="Calibri" w:hAnsi="Calibri"/>
          <w:sz w:val="22"/>
          <w:szCs w:val="22"/>
        </w:rPr>
      </w:pPr>
    </w:p>
    <w:p w14:paraId="14045110" w14:textId="77777777" w:rsidR="006A2D45" w:rsidRPr="002A7800" w:rsidRDefault="006A2D45" w:rsidP="006A2D45">
      <w:pPr>
        <w:pStyle w:val="Zhlav"/>
        <w:jc w:val="center"/>
        <w:rPr>
          <w:rFonts w:ascii="Calibri" w:hAnsi="Calibri"/>
          <w:sz w:val="22"/>
          <w:szCs w:val="22"/>
        </w:rPr>
      </w:pPr>
    </w:p>
    <w:p w14:paraId="04A68FBC" w14:textId="77777777" w:rsidR="00EA5D38" w:rsidRDefault="00EA5D38" w:rsidP="00EA5D38">
      <w:pPr>
        <w:pStyle w:val="Zhlav"/>
        <w:rPr>
          <w:rFonts w:ascii="Calibri" w:hAnsi="Calibri"/>
          <w:b/>
          <w:sz w:val="22"/>
          <w:szCs w:val="22"/>
        </w:rPr>
      </w:pPr>
      <w:smartTag w:uri="urn:schemas-microsoft-com:office:smarttags" w:element="metricconverter">
        <w:smartTagPr>
          <w:attr w:name="ProductID" w:val="1 a"/>
        </w:smartTagPr>
        <w:r>
          <w:rPr>
            <w:rFonts w:ascii="Calibri" w:hAnsi="Calibri"/>
            <w:b/>
            <w:sz w:val="22"/>
            <w:szCs w:val="22"/>
          </w:rPr>
          <w:t>1 A</w:t>
        </w:r>
      </w:smartTag>
      <w:r>
        <w:rPr>
          <w:rFonts w:ascii="Calibri" w:hAnsi="Calibri"/>
          <w:b/>
          <w:sz w:val="22"/>
          <w:szCs w:val="22"/>
        </w:rPr>
        <w:t>) Software</w:t>
      </w:r>
    </w:p>
    <w:p w14:paraId="04E4C643" w14:textId="77777777" w:rsidR="00EA5D38" w:rsidRDefault="00EA5D38" w:rsidP="00EA5D38">
      <w:pPr>
        <w:pStyle w:val="Odstavecseseznamem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indows 10, Windows 11</w:t>
      </w:r>
    </w:p>
    <w:p w14:paraId="5796BD33" w14:textId="77777777" w:rsidR="00EA5D38" w:rsidRDefault="00EA5D38" w:rsidP="00EA5D38">
      <w:pPr>
        <w:pStyle w:val="Odstavecseseznamem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Mozilla Firefox, Microsoft Edge, Google Chrome, Opera, Microsoft Internet Explorer</w:t>
      </w:r>
    </w:p>
    <w:p w14:paraId="4CE52498" w14:textId="77777777" w:rsidR="00EA5D38" w:rsidRDefault="00EA5D38" w:rsidP="00EA5D38">
      <w:pPr>
        <w:pStyle w:val="Zhlav"/>
        <w:rPr>
          <w:rFonts w:ascii="Calibri" w:hAnsi="Calibri"/>
          <w:sz w:val="22"/>
          <w:szCs w:val="22"/>
        </w:rPr>
      </w:pPr>
    </w:p>
    <w:p w14:paraId="0DB9B79C" w14:textId="77777777" w:rsidR="00EA5D38" w:rsidRDefault="00EA5D38" w:rsidP="00EA5D38">
      <w:pPr>
        <w:pStyle w:val="Zhlav"/>
        <w:rPr>
          <w:rFonts w:ascii="Calibri" w:hAnsi="Calibri"/>
          <w:sz w:val="22"/>
          <w:szCs w:val="22"/>
        </w:rPr>
      </w:pPr>
    </w:p>
    <w:p w14:paraId="28C58DBA" w14:textId="77777777" w:rsidR="00EA5D38" w:rsidRDefault="00EA5D38" w:rsidP="00EA5D38">
      <w:pPr>
        <w:pStyle w:val="Zhlav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 B) Potřebná nastavení</w:t>
      </w:r>
    </w:p>
    <w:p w14:paraId="3DDAD8EF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Instalace PDF Maker</w:t>
      </w:r>
    </w:p>
    <w:p w14:paraId="0FC123CA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Instalace rozšíření Spiska do prohlížečů (mimo Internet Explorer)</w:t>
      </w:r>
    </w:p>
    <w:p w14:paraId="7F86C37C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ovolena Popup okna</w:t>
      </w:r>
    </w:p>
    <w:p w14:paraId="70067AB5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ovolen Javascript</w:t>
      </w:r>
    </w:p>
    <w:p w14:paraId="439E6BF6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ovolena práce s Cookies</w:t>
      </w:r>
    </w:p>
    <w:p w14:paraId="2FA0A019" w14:textId="77777777" w:rsidR="00EA5D38" w:rsidRDefault="00EA5D38" w:rsidP="00EA5D38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ovoleno stahování ActiveX komponent (pro Internet Explorer)</w:t>
      </w:r>
    </w:p>
    <w:p w14:paraId="402AAFDB" w14:textId="77777777" w:rsidR="000C3551" w:rsidRDefault="000C3551" w:rsidP="000C3551">
      <w:pPr>
        <w:pStyle w:val="Zhlav"/>
        <w:rPr>
          <w:rFonts w:ascii="Calibri" w:hAnsi="Calibri"/>
          <w:bCs/>
          <w:sz w:val="22"/>
        </w:rPr>
      </w:pPr>
    </w:p>
    <w:p w14:paraId="40A9370E" w14:textId="77777777" w:rsidR="000C3551" w:rsidRDefault="000C3551" w:rsidP="000C3551">
      <w:pPr>
        <w:pStyle w:val="Zhlav"/>
        <w:rPr>
          <w:rFonts w:ascii="Calibri" w:hAnsi="Calibri"/>
          <w:bCs/>
          <w:sz w:val="22"/>
        </w:rPr>
      </w:pPr>
    </w:p>
    <w:p w14:paraId="36B1ED67" w14:textId="77777777" w:rsidR="008D24B0" w:rsidRDefault="008D24B0" w:rsidP="000C3551">
      <w:pPr>
        <w:pStyle w:val="Zhlav"/>
        <w:rPr>
          <w:rFonts w:ascii="Calibri" w:hAnsi="Calibri"/>
          <w:bCs/>
          <w:sz w:val="22"/>
        </w:rPr>
      </w:pPr>
    </w:p>
    <w:p w14:paraId="62ED4FAC" w14:textId="77777777" w:rsidR="002628A1" w:rsidRDefault="002628A1" w:rsidP="002628A1">
      <w:pPr>
        <w:pStyle w:val="Zhlav"/>
        <w:rPr>
          <w:rFonts w:ascii="Calibri" w:hAnsi="Calibri"/>
          <w:bCs/>
          <w:sz w:val="22"/>
        </w:rPr>
      </w:pPr>
      <w:bookmarkStart w:id="6" w:name="OLE_LINK7"/>
      <w:bookmarkStart w:id="7" w:name="OLE_LINK8"/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1702"/>
        <w:gridCol w:w="1692"/>
      </w:tblGrid>
      <w:tr w:rsidR="009C0D3B" w14:paraId="530ECF56" w14:textId="77777777" w:rsidTr="00A31B52">
        <w:trPr>
          <w:cantSplit/>
          <w:trHeight w:val="749"/>
          <w:jc w:val="center"/>
        </w:trPr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041AA955" w14:textId="77777777" w:rsidR="009C0D3B" w:rsidRDefault="009C0D3B" w:rsidP="00A31B5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8" w:name="_Hlk91791438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Harmonogram aktivace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pis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  <w:hideMark/>
          </w:tcPr>
          <w:p w14:paraId="0DDEC3FA" w14:textId="77777777" w:rsidR="009C0D3B" w:rsidRDefault="009C0D3B" w:rsidP="00A31B5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610F3BC" w14:textId="77777777" w:rsidR="009C0D3B" w:rsidRDefault="009C0D3B" w:rsidP="00A31B5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36349B0" w14:textId="77777777" w:rsidR="009C0D3B" w:rsidRDefault="009C0D3B" w:rsidP="00A31B5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C0D3B" w14:paraId="7B5FCC73" w14:textId="77777777" w:rsidTr="00A31B52">
        <w:trPr>
          <w:cantSplit/>
          <w:jc w:val="center"/>
        </w:trPr>
        <w:tc>
          <w:tcPr>
            <w:tcW w:w="5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4ED61" w14:textId="77777777" w:rsidR="009C0D3B" w:rsidRDefault="009C0D3B" w:rsidP="00A31B52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icializace modulů, nastavení přístupů pro uživatele, nastavení parametrů dle organizace objednate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83ABF5" w14:textId="41E6EEFD" w:rsidR="009C0D3B" w:rsidRDefault="009C0D3B" w:rsidP="00A31B52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inec 202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AA72" w14:textId="1D00BA01" w:rsidR="009C0D3B" w:rsidRDefault="009C0D3B" w:rsidP="00A31B52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000</w:t>
            </w:r>
          </w:p>
        </w:tc>
      </w:tr>
      <w:tr w:rsidR="009C0D3B" w14:paraId="0EBCF89B" w14:textId="77777777" w:rsidTr="00A31B52">
        <w:trPr>
          <w:cantSplit/>
          <w:jc w:val="center"/>
        </w:trPr>
        <w:tc>
          <w:tcPr>
            <w:tcW w:w="5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34D58" w14:textId="557076F4" w:rsidR="009C0D3B" w:rsidRDefault="009C0D3B" w:rsidP="00A31B52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í (v max. rozsahu 4 h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C2ADC4C" w14:textId="2D5AA5C0" w:rsidR="009C0D3B" w:rsidRDefault="009C0D3B" w:rsidP="00A31B52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en 202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1358" w14:textId="21EF725C" w:rsidR="009C0D3B" w:rsidRDefault="009C0D3B" w:rsidP="00A31B52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500</w:t>
            </w:r>
          </w:p>
        </w:tc>
      </w:tr>
      <w:tr w:rsidR="009C0D3B" w14:paraId="419D3CBC" w14:textId="77777777" w:rsidTr="00A31B52">
        <w:trPr>
          <w:cantSplit/>
          <w:jc w:val="center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0299F96D" w14:textId="77777777" w:rsidR="009C0D3B" w:rsidRDefault="009C0D3B" w:rsidP="00A31B5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27707" w14:textId="3EC64670" w:rsidR="009C0D3B" w:rsidRDefault="009C0D3B" w:rsidP="00A31B52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500,00</w:t>
            </w:r>
          </w:p>
        </w:tc>
      </w:tr>
      <w:tr w:rsidR="009C0D3B" w14:paraId="6E58C8F4" w14:textId="77777777" w:rsidTr="00A31B52">
        <w:trPr>
          <w:cantSplit/>
          <w:jc w:val="center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2FC613" w14:textId="77777777" w:rsidR="009C0D3B" w:rsidRDefault="009C0D3B" w:rsidP="00A31B5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E8F35" w14:textId="249094B0" w:rsidR="009C0D3B" w:rsidRDefault="009C0D3B" w:rsidP="00A31B52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 595,00</w:t>
            </w:r>
          </w:p>
        </w:tc>
      </w:tr>
      <w:bookmarkEnd w:id="8"/>
    </w:tbl>
    <w:p w14:paraId="5F223DA3" w14:textId="77777777" w:rsidR="009C0D3B" w:rsidRDefault="009C0D3B" w:rsidP="009C0D3B">
      <w:pPr>
        <w:rPr>
          <w:rFonts w:ascii="Calibri" w:hAnsi="Calibri"/>
          <w:sz w:val="22"/>
          <w:szCs w:val="22"/>
        </w:rPr>
      </w:pPr>
    </w:p>
    <w:p w14:paraId="236BD39D" w14:textId="23038110" w:rsidR="00917DD6" w:rsidRPr="00294DD0" w:rsidRDefault="00917DD6" w:rsidP="00917DD6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294DD0">
        <w:rPr>
          <w:rFonts w:ascii="Calibri" w:hAnsi="Calibri"/>
          <w:sz w:val="22"/>
          <w:szCs w:val="22"/>
        </w:rPr>
        <w:t>Ukončení implementace bude uvedeno na Pracovním list</w:t>
      </w:r>
      <w:r w:rsidR="00A32CE0" w:rsidRPr="00294DD0">
        <w:rPr>
          <w:rFonts w:ascii="Calibri" w:hAnsi="Calibri"/>
          <w:sz w:val="22"/>
          <w:szCs w:val="22"/>
        </w:rPr>
        <w:t>u</w:t>
      </w:r>
      <w:r w:rsidRPr="00294DD0">
        <w:rPr>
          <w:rFonts w:ascii="Calibri" w:hAnsi="Calibri"/>
          <w:sz w:val="22"/>
          <w:szCs w:val="22"/>
        </w:rPr>
        <w:t xml:space="preserve"> potvrzeném objednatelem.</w:t>
      </w:r>
    </w:p>
    <w:bookmarkEnd w:id="6"/>
    <w:bookmarkEnd w:id="7"/>
    <w:p w14:paraId="67CE5568" w14:textId="77777777" w:rsidR="00C44743" w:rsidRPr="00771E52" w:rsidRDefault="00C44743" w:rsidP="00C4474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F470B1">
        <w:rPr>
          <w:rFonts w:ascii="Calibri" w:hAnsi="Calibri"/>
          <w:b/>
          <w:bCs/>
        </w:rPr>
        <w:br w:type="page"/>
      </w:r>
      <w:r w:rsidRPr="00771E52">
        <w:rPr>
          <w:rFonts w:ascii="Calibri" w:hAnsi="Calibri"/>
          <w:b/>
          <w:bCs/>
          <w:sz w:val="22"/>
          <w:szCs w:val="22"/>
        </w:rPr>
        <w:t>Příloha č. 2</w:t>
      </w:r>
    </w:p>
    <w:p w14:paraId="5498D560" w14:textId="77777777" w:rsidR="009C2885" w:rsidRPr="00771E52" w:rsidRDefault="009C2885" w:rsidP="009C288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771E52">
        <w:rPr>
          <w:rFonts w:ascii="Calibri" w:hAnsi="Calibri"/>
          <w:b/>
          <w:bCs/>
          <w:sz w:val="22"/>
          <w:szCs w:val="22"/>
        </w:rPr>
        <w:t xml:space="preserve">Rozsah poskytování outsourcingu </w:t>
      </w:r>
      <w:r w:rsidR="005C7DF1">
        <w:rPr>
          <w:rFonts w:ascii="Calibri" w:hAnsi="Calibri"/>
          <w:b/>
          <w:bCs/>
          <w:sz w:val="22"/>
          <w:szCs w:val="22"/>
        </w:rPr>
        <w:t>Spisk</w:t>
      </w:r>
      <w:r w:rsidR="00A35C87">
        <w:rPr>
          <w:rFonts w:ascii="Calibri" w:hAnsi="Calibri"/>
          <w:b/>
          <w:bCs/>
          <w:sz w:val="22"/>
          <w:szCs w:val="22"/>
        </w:rPr>
        <w:t>y</w:t>
      </w:r>
    </w:p>
    <w:p w14:paraId="063E9FBE" w14:textId="044237ED" w:rsidR="00F92540" w:rsidRPr="00771E52" w:rsidRDefault="004B3F45" w:rsidP="00F92540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oskytována </w:t>
      </w:r>
      <w:bookmarkStart w:id="9" w:name="_Hlk40945059"/>
      <w:r>
        <w:rPr>
          <w:rFonts w:ascii="Calibri" w:hAnsi="Calibri"/>
          <w:b/>
          <w:bCs/>
          <w:sz w:val="22"/>
          <w:szCs w:val="22"/>
        </w:rPr>
        <w:t xml:space="preserve">od </w:t>
      </w:r>
      <w:r w:rsidR="00127964">
        <w:rPr>
          <w:rFonts w:ascii="Calibri" w:hAnsi="Calibri"/>
          <w:b/>
          <w:bCs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>1.</w:t>
      </w:r>
      <w:r w:rsidR="00127964">
        <w:rPr>
          <w:rFonts w:ascii="Calibri" w:hAnsi="Calibri"/>
          <w:b/>
          <w:bCs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>1.</w:t>
      </w:r>
      <w:r w:rsidR="009A7D0C" w:rsidRPr="009A7D0C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o</w:t>
      </w:r>
      <w:r w:rsidR="004B2C76" w:rsidRPr="00771E52">
        <w:rPr>
          <w:rFonts w:ascii="Calibri" w:hAnsi="Calibri"/>
          <w:b/>
          <w:bCs/>
          <w:sz w:val="22"/>
          <w:szCs w:val="22"/>
        </w:rPr>
        <w:t xml:space="preserve"> 31.12.20</w:t>
      </w:r>
      <w:r w:rsidR="00FA3F00">
        <w:rPr>
          <w:rFonts w:ascii="Calibri" w:hAnsi="Calibri"/>
          <w:b/>
          <w:bCs/>
          <w:sz w:val="22"/>
          <w:szCs w:val="22"/>
        </w:rPr>
        <w:t>2</w:t>
      </w:r>
      <w:bookmarkEnd w:id="9"/>
      <w:r w:rsidR="00294DD0">
        <w:rPr>
          <w:rFonts w:ascii="Calibri" w:hAnsi="Calibri"/>
          <w:b/>
          <w:bCs/>
          <w:sz w:val="22"/>
          <w:szCs w:val="22"/>
        </w:rPr>
        <w:t>4</w:t>
      </w:r>
      <w:r w:rsidR="00BE6727">
        <w:rPr>
          <w:rFonts w:ascii="Calibri" w:hAnsi="Calibri"/>
          <w:b/>
          <w:bCs/>
          <w:sz w:val="22"/>
          <w:szCs w:val="22"/>
        </w:rPr>
        <w:t xml:space="preserve"> a následující roky</w:t>
      </w:r>
      <w:r w:rsidR="00A35C87">
        <w:rPr>
          <w:rFonts w:ascii="Calibri" w:hAnsi="Calibri"/>
          <w:b/>
          <w:bCs/>
          <w:sz w:val="22"/>
          <w:szCs w:val="22"/>
        </w:rPr>
        <w:t xml:space="preserve"> do 31.12.202</w:t>
      </w:r>
      <w:r w:rsidR="00294DD0">
        <w:rPr>
          <w:rFonts w:ascii="Calibri" w:hAnsi="Calibri"/>
          <w:b/>
          <w:bCs/>
          <w:sz w:val="22"/>
          <w:szCs w:val="22"/>
        </w:rPr>
        <w:t>8</w:t>
      </w:r>
    </w:p>
    <w:p w14:paraId="2B82E3A9" w14:textId="77777777" w:rsidR="00C44743" w:rsidRPr="00F470B1" w:rsidRDefault="00C44743" w:rsidP="00C44743">
      <w:pPr>
        <w:jc w:val="center"/>
        <w:rPr>
          <w:rFonts w:ascii="Calibri" w:hAnsi="Calibri"/>
        </w:rPr>
      </w:pPr>
    </w:p>
    <w:p w14:paraId="5764A79B" w14:textId="77777777" w:rsidR="00C44743" w:rsidRPr="00F470B1" w:rsidRDefault="00C44743" w:rsidP="00C44743">
      <w:pPr>
        <w:jc w:val="center"/>
        <w:rPr>
          <w:rFonts w:ascii="Calibri" w:hAnsi="Calibri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0"/>
        <w:gridCol w:w="1695"/>
      </w:tblGrid>
      <w:tr w:rsidR="00C44743" w:rsidRPr="0000727D" w14:paraId="6D5169E5" w14:textId="77777777" w:rsidTr="000F51BE">
        <w:trPr>
          <w:cantSplit/>
          <w:jc w:val="center"/>
        </w:trPr>
        <w:tc>
          <w:tcPr>
            <w:tcW w:w="7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7EBDA6" w14:textId="2E271B38" w:rsidR="00C44743" w:rsidRPr="002A7800" w:rsidRDefault="00C44743" w:rsidP="000C282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Názv</w:t>
            </w:r>
            <w:r w:rsidR="00A32CE0">
              <w:rPr>
                <w:rFonts w:ascii="Calibri" w:hAnsi="Calibri"/>
                <w:b/>
                <w:color w:val="FFFFFF"/>
                <w:sz w:val="22"/>
                <w:szCs w:val="22"/>
              </w:rPr>
              <w:t>y</w:t>
            </w: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modulů </w:t>
            </w:r>
            <w:r w:rsidR="005C7DF1">
              <w:rPr>
                <w:rFonts w:ascii="Calibri" w:hAnsi="Calibri"/>
                <w:b/>
                <w:color w:val="FFFFFF"/>
                <w:sz w:val="22"/>
                <w:szCs w:val="22"/>
              </w:rPr>
              <w:t>Spisk</w:t>
            </w:r>
            <w:r w:rsidR="00357FB3">
              <w:rPr>
                <w:rFonts w:ascii="Calibri" w:hAnsi="Calibri"/>
                <w:b/>
                <w:color w:val="FFFFFF"/>
                <w:sz w:val="22"/>
                <w:szCs w:val="22"/>
              </w:rPr>
              <w:t>y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83E6910" w14:textId="77777777" w:rsidR="00C44743" w:rsidRPr="004D5BD7" w:rsidRDefault="00C44743" w:rsidP="004D5BD7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Cena ročního hostingu</w:t>
            </w:r>
          </w:p>
        </w:tc>
      </w:tr>
      <w:tr w:rsidR="009A7D0C" w:rsidRPr="0000727D" w14:paraId="7419130F" w14:textId="77777777" w:rsidTr="000F51BE">
        <w:trPr>
          <w:cantSplit/>
          <w:jc w:val="center"/>
        </w:trPr>
        <w:tc>
          <w:tcPr>
            <w:tcW w:w="7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6349" w14:textId="77777777" w:rsidR="000F51BE" w:rsidRDefault="000F51BE" w:rsidP="000F51B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sová služba, ePodatelna, Konverze dokumentů do PDF, Skenovací modul,</w:t>
            </w:r>
          </w:p>
          <w:p w14:paraId="44E5D357" w14:textId="77777777" w:rsidR="000F51BE" w:rsidRDefault="000F51BE" w:rsidP="000F51B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aktivní obrazovka úředníka, Oprávnění nad dokumentem a spisem,</w:t>
            </w:r>
          </w:p>
          <w:p w14:paraId="3FE9990E" w14:textId="77777777" w:rsidR="009A7D0C" w:rsidRPr="002A7800" w:rsidRDefault="000F51BE" w:rsidP="000F51B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artační řízení, Spisový plán, Denní snímky, Typový spis, </w:t>
            </w:r>
            <w:r w:rsidRPr="009E22EC">
              <w:rPr>
                <w:rFonts w:ascii="Calibri" w:hAnsi="Calibri"/>
                <w:sz w:val="22"/>
                <w:szCs w:val="22"/>
              </w:rPr>
              <w:t>Analýza datových formátů nástrojem DROID</w:t>
            </w:r>
            <w:r>
              <w:rPr>
                <w:rFonts w:ascii="Calibri" w:hAnsi="Calibri"/>
                <w:sz w:val="22"/>
                <w:szCs w:val="22"/>
              </w:rPr>
              <w:t>, eID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18FDD" w14:textId="54ADB0ED" w:rsidR="009A7D0C" w:rsidRPr="002A7800" w:rsidRDefault="009C0D3B" w:rsidP="009A7D0C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9 200</w:t>
            </w:r>
          </w:p>
        </w:tc>
      </w:tr>
      <w:tr w:rsidR="009A7D0C" w:rsidRPr="0000727D" w14:paraId="50FAD637" w14:textId="77777777" w:rsidTr="000F51BE">
        <w:trPr>
          <w:cantSplit/>
          <w:jc w:val="center"/>
        </w:trPr>
        <w:tc>
          <w:tcPr>
            <w:tcW w:w="7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6D00E4" w14:textId="77777777" w:rsidR="009A7D0C" w:rsidRPr="002A7800" w:rsidRDefault="009A7D0C" w:rsidP="009A7D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7FB26" w14:textId="6F366131" w:rsidR="009A7D0C" w:rsidRPr="002A7800" w:rsidRDefault="009C0D3B" w:rsidP="009A7D0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9 200,00</w:t>
            </w:r>
          </w:p>
        </w:tc>
      </w:tr>
      <w:tr w:rsidR="009A7D0C" w:rsidRPr="0000727D" w14:paraId="1C961371" w14:textId="77777777" w:rsidTr="000F51BE">
        <w:trPr>
          <w:cantSplit/>
          <w:jc w:val="center"/>
        </w:trPr>
        <w:tc>
          <w:tcPr>
            <w:tcW w:w="7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F8EE06" w14:textId="77777777" w:rsidR="009A7D0C" w:rsidRPr="002A7800" w:rsidRDefault="009A7D0C" w:rsidP="009A7D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02131" w14:textId="06049712" w:rsidR="009A7D0C" w:rsidRPr="002A7800" w:rsidRDefault="009C0D3B" w:rsidP="009A7D0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3 232,00</w:t>
            </w:r>
          </w:p>
        </w:tc>
      </w:tr>
    </w:tbl>
    <w:p w14:paraId="4474AA32" w14:textId="77777777" w:rsidR="00C44743" w:rsidRDefault="00C44743" w:rsidP="00C44743">
      <w:pPr>
        <w:rPr>
          <w:rFonts w:ascii="Calibri" w:hAnsi="Calibri"/>
          <w:sz w:val="22"/>
          <w:szCs w:val="22"/>
        </w:rPr>
      </w:pPr>
    </w:p>
    <w:p w14:paraId="4AB21954" w14:textId="77777777" w:rsidR="001C254C" w:rsidRDefault="001C254C" w:rsidP="00C44743">
      <w:pPr>
        <w:rPr>
          <w:rFonts w:ascii="Calibri" w:hAnsi="Calibri"/>
          <w:sz w:val="22"/>
          <w:szCs w:val="22"/>
        </w:rPr>
      </w:pPr>
    </w:p>
    <w:p w14:paraId="2D828B33" w14:textId="77777777" w:rsidR="001C254C" w:rsidRPr="002A7800" w:rsidRDefault="001C254C" w:rsidP="00C44743">
      <w:pPr>
        <w:rPr>
          <w:rFonts w:ascii="Calibri" w:hAnsi="Calibri"/>
          <w:sz w:val="22"/>
          <w:szCs w:val="22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1701"/>
        <w:gridCol w:w="1729"/>
      </w:tblGrid>
      <w:tr w:rsidR="00C44743" w:rsidRPr="002A7800" w14:paraId="76858A2D" w14:textId="77777777" w:rsidTr="000F51BE">
        <w:trPr>
          <w:cantSplit/>
          <w:jc w:val="center"/>
        </w:trPr>
        <w:tc>
          <w:tcPr>
            <w:tcW w:w="5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22FBA6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z w:val="22"/>
                <w:szCs w:val="22"/>
              </w:rPr>
              <w:t>Využití diskové kapacity hostingového centr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D1CB3CB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Roční cena</w:t>
            </w:r>
          </w:p>
          <w:p w14:paraId="612A5E31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v Kč bez DPH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16C69C6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Roční cena</w:t>
            </w:r>
          </w:p>
          <w:p w14:paraId="2722A0F4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v Kč s DPH</w:t>
            </w:r>
          </w:p>
        </w:tc>
      </w:tr>
      <w:tr w:rsidR="00C44743" w:rsidRPr="002A7800" w14:paraId="74FE305D" w14:textId="77777777" w:rsidTr="000F51BE">
        <w:trPr>
          <w:cantSplit/>
          <w:trHeight w:val="39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E2DF" w14:textId="77777777" w:rsidR="00C44743" w:rsidRPr="002A7800" w:rsidRDefault="00C44743" w:rsidP="000C2824">
            <w:pPr>
              <w:ind w:right="135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Obsazený prostor menší 1 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66F08" w14:textId="77777777" w:rsidR="00C44743" w:rsidRPr="002A7800" w:rsidRDefault="00C44743" w:rsidP="000C2824">
            <w:pPr>
              <w:ind w:right="135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ZDARM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8702" w14:textId="77777777" w:rsidR="00C44743" w:rsidRPr="002A7800" w:rsidRDefault="00C44743" w:rsidP="000C2824">
            <w:pPr>
              <w:ind w:right="123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ZDARMA</w:t>
            </w:r>
          </w:p>
        </w:tc>
      </w:tr>
      <w:tr w:rsidR="00C44743" w:rsidRPr="002A7800" w14:paraId="6EEB7AF4" w14:textId="77777777" w:rsidTr="000F51BE">
        <w:trPr>
          <w:cantSplit/>
          <w:trHeight w:val="39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5B6A" w14:textId="77777777" w:rsidR="00C44743" w:rsidRPr="002A7800" w:rsidRDefault="00C44743" w:rsidP="000C2824">
            <w:pPr>
              <w:ind w:right="135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Každý další započatý 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E69F" w14:textId="77777777" w:rsidR="00C44743" w:rsidRPr="002A7800" w:rsidRDefault="00C44743" w:rsidP="000C2824">
            <w:pPr>
              <w:ind w:right="135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37EE" w14:textId="77777777" w:rsidR="00C44743" w:rsidRPr="002A7800" w:rsidRDefault="00C44743" w:rsidP="000C2824">
            <w:pPr>
              <w:ind w:right="123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363</w:t>
            </w:r>
          </w:p>
        </w:tc>
      </w:tr>
    </w:tbl>
    <w:p w14:paraId="5AD8C625" w14:textId="77777777" w:rsidR="00C44743" w:rsidRPr="002A7800" w:rsidRDefault="00C44743" w:rsidP="00C44743">
      <w:pPr>
        <w:rPr>
          <w:rFonts w:ascii="Calibri" w:hAnsi="Calibri"/>
          <w:sz w:val="22"/>
          <w:szCs w:val="22"/>
        </w:rPr>
      </w:pPr>
    </w:p>
    <w:p w14:paraId="7A65F5FE" w14:textId="349B0796" w:rsidR="00757070" w:rsidRDefault="00C44743" w:rsidP="008F62BC">
      <w:pPr>
        <w:jc w:val="both"/>
        <w:rPr>
          <w:rFonts w:ascii="Calibri" w:hAnsi="Calibri"/>
          <w:sz w:val="22"/>
          <w:szCs w:val="22"/>
        </w:rPr>
      </w:pPr>
      <w:r w:rsidRPr="002A7800">
        <w:rPr>
          <w:rFonts w:ascii="Calibri" w:hAnsi="Calibri"/>
          <w:sz w:val="22"/>
          <w:szCs w:val="22"/>
        </w:rPr>
        <w:t>Cena za využití diskové kapacity hostingového centra bude stanovena vždy k 1. 1. běžného kalendářního</w:t>
      </w:r>
      <w:r w:rsidR="002B085B">
        <w:rPr>
          <w:rFonts w:ascii="Calibri" w:hAnsi="Calibri"/>
          <w:sz w:val="22"/>
          <w:szCs w:val="22"/>
        </w:rPr>
        <w:t> </w:t>
      </w:r>
      <w:r w:rsidRPr="002A7800">
        <w:rPr>
          <w:rFonts w:ascii="Calibri" w:hAnsi="Calibri"/>
          <w:sz w:val="22"/>
          <w:szCs w:val="22"/>
        </w:rPr>
        <w:t>roku.</w:t>
      </w:r>
    </w:p>
    <w:sectPr w:rsidR="00757070" w:rsidSect="00F042B6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FDA2" w14:textId="77777777" w:rsidR="00F042B6" w:rsidRDefault="00F042B6">
      <w:r>
        <w:separator/>
      </w:r>
    </w:p>
  </w:endnote>
  <w:endnote w:type="continuationSeparator" w:id="0">
    <w:p w14:paraId="1D9A94A4" w14:textId="77777777" w:rsidR="00F042B6" w:rsidRDefault="00F0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DB80" w14:textId="442221B9" w:rsidR="00C44743" w:rsidRPr="00A67FA2" w:rsidRDefault="00A5784D" w:rsidP="006E4548">
    <w:pPr>
      <w:pStyle w:val="Zpat"/>
      <w:jc w:val="right"/>
    </w:pPr>
    <w:r>
      <w:rPr>
        <w:noProof/>
      </w:rPr>
      <w:drawing>
        <wp:inline distT="0" distB="0" distL="0" distR="0" wp14:anchorId="1D15D273" wp14:editId="72F88C0F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C44743" w:rsidRPr="00FA4861" w14:paraId="40542E27" w14:textId="77777777" w:rsidTr="000C2824">
      <w:trPr>
        <w:trHeight w:val="185"/>
      </w:trPr>
      <w:tc>
        <w:tcPr>
          <w:tcW w:w="3832" w:type="dxa"/>
        </w:tcPr>
        <w:p w14:paraId="73B2C531" w14:textId="77777777" w:rsidR="00C44743" w:rsidRPr="00FA4861" w:rsidRDefault="005A3F41" w:rsidP="00C44743">
          <w:pPr>
            <w:pStyle w:val="Obsah2"/>
            <w:rPr>
              <w:rFonts w:ascii="Calibri" w:hAnsi="Calibri"/>
              <w:sz w:val="16"/>
              <w:szCs w:val="16"/>
            </w:rPr>
          </w:pPr>
          <w:r w:rsidRPr="00CB52F9">
            <w:rPr>
              <w:rFonts w:ascii="Calibri" w:hAnsi="Calibri"/>
              <w:sz w:val="16"/>
              <w:szCs w:val="16"/>
            </w:rPr>
            <w:t>Reference: S</w:t>
          </w:r>
          <w:r w:rsidR="00F214D7">
            <w:rPr>
              <w:rFonts w:ascii="Calibri" w:hAnsi="Calibri"/>
              <w:sz w:val="16"/>
              <w:szCs w:val="16"/>
            </w:rPr>
            <w:t>293</w:t>
          </w:r>
          <w:r w:rsidR="00624CDC" w:rsidRPr="00CB52F9">
            <w:rPr>
              <w:rFonts w:ascii="Calibri" w:hAnsi="Calibri"/>
              <w:sz w:val="16"/>
              <w:szCs w:val="16"/>
            </w:rPr>
            <w:t>/0</w:t>
          </w:r>
          <w:r w:rsidR="002B085B">
            <w:rPr>
              <w:rFonts w:ascii="Calibri" w:hAnsi="Calibri"/>
              <w:sz w:val="16"/>
              <w:szCs w:val="16"/>
            </w:rPr>
            <w:t>3</w:t>
          </w:r>
        </w:p>
      </w:tc>
      <w:tc>
        <w:tcPr>
          <w:tcW w:w="1449" w:type="dxa"/>
        </w:tcPr>
        <w:p w14:paraId="2C43E735" w14:textId="77777777" w:rsidR="00C44743" w:rsidRPr="00FA4861" w:rsidRDefault="00C44743" w:rsidP="00C44743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C63DD8">
            <w:rPr>
              <w:rFonts w:ascii="Calibri" w:hAnsi="Calibri"/>
              <w:noProof/>
              <w:sz w:val="16"/>
              <w:szCs w:val="16"/>
            </w:rPr>
            <w:t>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C63DD8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4409A037" w14:textId="77777777" w:rsidR="00C44743" w:rsidRPr="00FA4861" w:rsidRDefault="00C44743" w:rsidP="00C44743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787B75A4" w14:textId="77777777" w:rsidR="000E2AE2" w:rsidRPr="00C44743" w:rsidRDefault="000E2AE2" w:rsidP="00C44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1E0F" w14:textId="77777777" w:rsidR="00F042B6" w:rsidRDefault="00F042B6">
      <w:r>
        <w:separator/>
      </w:r>
    </w:p>
  </w:footnote>
  <w:footnote w:type="continuationSeparator" w:id="0">
    <w:p w14:paraId="2B69AAC4" w14:textId="77777777" w:rsidR="00F042B6" w:rsidRDefault="00F0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9439" w14:textId="6F4A18D4" w:rsidR="00C44743" w:rsidRPr="00B84D10" w:rsidRDefault="00A5784D" w:rsidP="00C4474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ED88B" wp14:editId="584F24F8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E93" w14:textId="74A831F6" w:rsidR="00C44743" w:rsidRPr="0096532B" w:rsidRDefault="00A5784D" w:rsidP="00C4474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6237E" wp14:editId="0296F7AC">
              <wp:simplePos x="0" y="0"/>
              <wp:positionH relativeFrom="column">
                <wp:posOffset>1751330</wp:posOffset>
              </wp:positionH>
              <wp:positionV relativeFrom="paragraph">
                <wp:posOffset>103505</wp:posOffset>
              </wp:positionV>
              <wp:extent cx="4233545" cy="62865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354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C47D4" w14:textId="77777777" w:rsidR="00C44743" w:rsidRPr="00FA4861" w:rsidRDefault="00C44743" w:rsidP="00C44743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562C6C8D" w14:textId="018B427C" w:rsidR="00C44743" w:rsidRPr="00FA4861" w:rsidRDefault="00C44743" w:rsidP="00C44743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Smlouva o poskytování outsourcingu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9C0D3B" w:rsidRPr="009C0D3B">
                            <w:rPr>
                              <w:rFonts w:ascii="Calibri" w:hAnsi="Calibri"/>
                              <w:i/>
                            </w:rPr>
                            <w:t>E-23-00690</w:t>
                          </w:r>
                        </w:p>
                        <w:p w14:paraId="014D4394" w14:textId="77777777" w:rsidR="00C44743" w:rsidRDefault="00C44743" w:rsidP="00C447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62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9pt;margin-top:8.15pt;width:333.3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Ib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" stroked="f">
              <v:textbox inset="0,0,0,0">
                <w:txbxContent>
                  <w:p w14:paraId="340C47D4" w14:textId="77777777" w:rsidR="00C44743" w:rsidRPr="00FA4861" w:rsidRDefault="00C44743" w:rsidP="00C44743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62C6C8D" w14:textId="018B427C" w:rsidR="00C44743" w:rsidRPr="00FA4861" w:rsidRDefault="00C44743" w:rsidP="00C44743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Smlouva o poskytování outsourcingu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9C0D3B" w:rsidRPr="009C0D3B">
                      <w:rPr>
                        <w:rFonts w:ascii="Calibri" w:hAnsi="Calibri"/>
                        <w:i/>
                      </w:rPr>
                      <w:t>E-23-00690</w:t>
                    </w:r>
                  </w:p>
                  <w:p w14:paraId="014D4394" w14:textId="77777777" w:rsidR="00C44743" w:rsidRDefault="00C44743" w:rsidP="00C44743"/>
                </w:txbxContent>
              </v:textbox>
            </v:shape>
          </w:pict>
        </mc:Fallback>
      </mc:AlternateContent>
    </w:r>
  </w:p>
  <w:p w14:paraId="07B37A21" w14:textId="77777777" w:rsidR="00C44743" w:rsidRPr="00007AF2" w:rsidRDefault="00C44743" w:rsidP="00C44743">
    <w:pPr>
      <w:pStyle w:val="Zhlav"/>
    </w:pPr>
  </w:p>
  <w:p w14:paraId="0B60E6AF" w14:textId="77777777" w:rsidR="00C44743" w:rsidRPr="00F470B1" w:rsidRDefault="00C44743" w:rsidP="00C44743">
    <w:pPr>
      <w:pStyle w:val="Zhlav"/>
    </w:pPr>
  </w:p>
  <w:p w14:paraId="1F7E7EE0" w14:textId="77777777" w:rsidR="00BB37D3" w:rsidRPr="00C44743" w:rsidRDefault="00BB37D3" w:rsidP="00C44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C46"/>
    <w:multiLevelType w:val="hybridMultilevel"/>
    <w:tmpl w:val="A5762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1">
    <w:nsid w:val="17484CC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A30303"/>
    <w:multiLevelType w:val="hybridMultilevel"/>
    <w:tmpl w:val="63C4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1">
    <w:nsid w:val="29AC726B"/>
    <w:multiLevelType w:val="singleLevel"/>
    <w:tmpl w:val="8558231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2E693A20"/>
    <w:multiLevelType w:val="hybridMultilevel"/>
    <w:tmpl w:val="4E3230B6"/>
    <w:lvl w:ilvl="0" w:tplc="0405000F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1E14C35"/>
    <w:multiLevelType w:val="hybridMultilevel"/>
    <w:tmpl w:val="C3D43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DB6B19"/>
    <w:multiLevelType w:val="hybridMultilevel"/>
    <w:tmpl w:val="E88E10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A001C8"/>
    <w:multiLevelType w:val="hybridMultilevel"/>
    <w:tmpl w:val="EB5EF8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D87053"/>
    <w:multiLevelType w:val="hybridMultilevel"/>
    <w:tmpl w:val="012A10F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3" w15:restartNumberingAfterBreak="1">
    <w:nsid w:val="45AD3B5A"/>
    <w:multiLevelType w:val="hybridMultilevel"/>
    <w:tmpl w:val="179E6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716F0"/>
    <w:multiLevelType w:val="hybridMultilevel"/>
    <w:tmpl w:val="58147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CA512AE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537F72C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17"/>
  </w:num>
  <w:num w:numId="9">
    <w:abstractNumId w:val="9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5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97"/>
    <w:rsid w:val="000146CF"/>
    <w:rsid w:val="00015837"/>
    <w:rsid w:val="000170D7"/>
    <w:rsid w:val="000219FD"/>
    <w:rsid w:val="00023AD6"/>
    <w:rsid w:val="00031FB2"/>
    <w:rsid w:val="00040F6B"/>
    <w:rsid w:val="00043C42"/>
    <w:rsid w:val="00051B3F"/>
    <w:rsid w:val="000536E8"/>
    <w:rsid w:val="000537CC"/>
    <w:rsid w:val="000712C1"/>
    <w:rsid w:val="00071F6C"/>
    <w:rsid w:val="0008138F"/>
    <w:rsid w:val="00083C79"/>
    <w:rsid w:val="00094184"/>
    <w:rsid w:val="0009504F"/>
    <w:rsid w:val="0009660D"/>
    <w:rsid w:val="000B40A5"/>
    <w:rsid w:val="000C2824"/>
    <w:rsid w:val="000C3551"/>
    <w:rsid w:val="000D01AC"/>
    <w:rsid w:val="000D2236"/>
    <w:rsid w:val="000D4DB8"/>
    <w:rsid w:val="000E2AE2"/>
    <w:rsid w:val="000E3692"/>
    <w:rsid w:val="000E6F7D"/>
    <w:rsid w:val="000F51BE"/>
    <w:rsid w:val="0010641E"/>
    <w:rsid w:val="0011228B"/>
    <w:rsid w:val="001230D4"/>
    <w:rsid w:val="00127964"/>
    <w:rsid w:val="00130749"/>
    <w:rsid w:val="00130B37"/>
    <w:rsid w:val="00131BA5"/>
    <w:rsid w:val="00152748"/>
    <w:rsid w:val="0015614E"/>
    <w:rsid w:val="00165FC9"/>
    <w:rsid w:val="00170244"/>
    <w:rsid w:val="00173C37"/>
    <w:rsid w:val="00187CD5"/>
    <w:rsid w:val="00190914"/>
    <w:rsid w:val="00191560"/>
    <w:rsid w:val="001A6B3D"/>
    <w:rsid w:val="001A72FC"/>
    <w:rsid w:val="001B4542"/>
    <w:rsid w:val="001C254C"/>
    <w:rsid w:val="001C7AEC"/>
    <w:rsid w:val="001D0E6C"/>
    <w:rsid w:val="001D694A"/>
    <w:rsid w:val="001D6FC6"/>
    <w:rsid w:val="001E6B7C"/>
    <w:rsid w:val="001F145B"/>
    <w:rsid w:val="001F21B7"/>
    <w:rsid w:val="00205ED1"/>
    <w:rsid w:val="002205F0"/>
    <w:rsid w:val="00233A83"/>
    <w:rsid w:val="00241AC4"/>
    <w:rsid w:val="00245198"/>
    <w:rsid w:val="00245F14"/>
    <w:rsid w:val="002628A1"/>
    <w:rsid w:val="0026485A"/>
    <w:rsid w:val="00265F8C"/>
    <w:rsid w:val="0027164F"/>
    <w:rsid w:val="002735E8"/>
    <w:rsid w:val="00277ACC"/>
    <w:rsid w:val="00284BED"/>
    <w:rsid w:val="00294DD0"/>
    <w:rsid w:val="002970D2"/>
    <w:rsid w:val="002B085B"/>
    <w:rsid w:val="002B4221"/>
    <w:rsid w:val="002C2663"/>
    <w:rsid w:val="002F5090"/>
    <w:rsid w:val="00302893"/>
    <w:rsid w:val="00317FF1"/>
    <w:rsid w:val="00357FB3"/>
    <w:rsid w:val="00364928"/>
    <w:rsid w:val="00370494"/>
    <w:rsid w:val="00372729"/>
    <w:rsid w:val="003748F7"/>
    <w:rsid w:val="00395963"/>
    <w:rsid w:val="003968BA"/>
    <w:rsid w:val="003A3CC0"/>
    <w:rsid w:val="003C02A2"/>
    <w:rsid w:val="003C43F7"/>
    <w:rsid w:val="003D1518"/>
    <w:rsid w:val="003F2D90"/>
    <w:rsid w:val="003F33DE"/>
    <w:rsid w:val="00402F73"/>
    <w:rsid w:val="00407833"/>
    <w:rsid w:val="00425112"/>
    <w:rsid w:val="00425E3C"/>
    <w:rsid w:val="004379F3"/>
    <w:rsid w:val="004608DF"/>
    <w:rsid w:val="00472C57"/>
    <w:rsid w:val="0047384B"/>
    <w:rsid w:val="0049312B"/>
    <w:rsid w:val="00497183"/>
    <w:rsid w:val="004B2C76"/>
    <w:rsid w:val="004B3F45"/>
    <w:rsid w:val="004C48E6"/>
    <w:rsid w:val="004C55EB"/>
    <w:rsid w:val="004D52AC"/>
    <w:rsid w:val="004D5BD7"/>
    <w:rsid w:val="004E28E3"/>
    <w:rsid w:val="004E34DC"/>
    <w:rsid w:val="004F13F5"/>
    <w:rsid w:val="00502499"/>
    <w:rsid w:val="00503091"/>
    <w:rsid w:val="00504667"/>
    <w:rsid w:val="005074C1"/>
    <w:rsid w:val="0051504A"/>
    <w:rsid w:val="005153EB"/>
    <w:rsid w:val="00520D84"/>
    <w:rsid w:val="00520E26"/>
    <w:rsid w:val="00525693"/>
    <w:rsid w:val="00533DBE"/>
    <w:rsid w:val="0053457F"/>
    <w:rsid w:val="005422D1"/>
    <w:rsid w:val="00543DD8"/>
    <w:rsid w:val="00543F94"/>
    <w:rsid w:val="00544961"/>
    <w:rsid w:val="00545530"/>
    <w:rsid w:val="0054651E"/>
    <w:rsid w:val="00557DD4"/>
    <w:rsid w:val="00595E5A"/>
    <w:rsid w:val="005A3F41"/>
    <w:rsid w:val="005C3FCA"/>
    <w:rsid w:val="005C7DF1"/>
    <w:rsid w:val="005F162C"/>
    <w:rsid w:val="005F5A8D"/>
    <w:rsid w:val="005F71CC"/>
    <w:rsid w:val="006018B1"/>
    <w:rsid w:val="00607416"/>
    <w:rsid w:val="00617BD3"/>
    <w:rsid w:val="0062153B"/>
    <w:rsid w:val="00624514"/>
    <w:rsid w:val="00624694"/>
    <w:rsid w:val="00624CDC"/>
    <w:rsid w:val="00650C0D"/>
    <w:rsid w:val="00652327"/>
    <w:rsid w:val="0065434F"/>
    <w:rsid w:val="00655480"/>
    <w:rsid w:val="006766DB"/>
    <w:rsid w:val="00692EAD"/>
    <w:rsid w:val="006932F3"/>
    <w:rsid w:val="006A2D45"/>
    <w:rsid w:val="006A304F"/>
    <w:rsid w:val="006A473B"/>
    <w:rsid w:val="006B24AC"/>
    <w:rsid w:val="006B3496"/>
    <w:rsid w:val="006B7307"/>
    <w:rsid w:val="006B75E3"/>
    <w:rsid w:val="006C71C4"/>
    <w:rsid w:val="006E1D7D"/>
    <w:rsid w:val="006E4548"/>
    <w:rsid w:val="006E6F98"/>
    <w:rsid w:val="006F4200"/>
    <w:rsid w:val="0071038C"/>
    <w:rsid w:val="007174F9"/>
    <w:rsid w:val="0074131C"/>
    <w:rsid w:val="00753111"/>
    <w:rsid w:val="00757070"/>
    <w:rsid w:val="007573E5"/>
    <w:rsid w:val="00762DBD"/>
    <w:rsid w:val="00771E52"/>
    <w:rsid w:val="00786D9F"/>
    <w:rsid w:val="00790598"/>
    <w:rsid w:val="00790FF5"/>
    <w:rsid w:val="007A4773"/>
    <w:rsid w:val="007A5D06"/>
    <w:rsid w:val="007B0C87"/>
    <w:rsid w:val="007B0D84"/>
    <w:rsid w:val="007B5363"/>
    <w:rsid w:val="007B54B0"/>
    <w:rsid w:val="007B7791"/>
    <w:rsid w:val="007C7981"/>
    <w:rsid w:val="007D2861"/>
    <w:rsid w:val="007D7D8B"/>
    <w:rsid w:val="007E7B26"/>
    <w:rsid w:val="007F1C75"/>
    <w:rsid w:val="0082296C"/>
    <w:rsid w:val="008374B5"/>
    <w:rsid w:val="00837FE7"/>
    <w:rsid w:val="00844F89"/>
    <w:rsid w:val="0084781C"/>
    <w:rsid w:val="00853AC0"/>
    <w:rsid w:val="00860BC1"/>
    <w:rsid w:val="00864044"/>
    <w:rsid w:val="00864C59"/>
    <w:rsid w:val="0087426B"/>
    <w:rsid w:val="0088230D"/>
    <w:rsid w:val="008912AE"/>
    <w:rsid w:val="00897F78"/>
    <w:rsid w:val="008A28BB"/>
    <w:rsid w:val="008A473F"/>
    <w:rsid w:val="008A6910"/>
    <w:rsid w:val="008A71ED"/>
    <w:rsid w:val="008B09AE"/>
    <w:rsid w:val="008B5355"/>
    <w:rsid w:val="008D18C2"/>
    <w:rsid w:val="008D24B0"/>
    <w:rsid w:val="008D6C3C"/>
    <w:rsid w:val="008D7275"/>
    <w:rsid w:val="008E26A2"/>
    <w:rsid w:val="008E2E3D"/>
    <w:rsid w:val="008E3E53"/>
    <w:rsid w:val="008F5615"/>
    <w:rsid w:val="008F62BC"/>
    <w:rsid w:val="00910490"/>
    <w:rsid w:val="0091383C"/>
    <w:rsid w:val="009161E3"/>
    <w:rsid w:val="00917DD6"/>
    <w:rsid w:val="009251AE"/>
    <w:rsid w:val="0092787C"/>
    <w:rsid w:val="0093619F"/>
    <w:rsid w:val="00940688"/>
    <w:rsid w:val="00943949"/>
    <w:rsid w:val="00955107"/>
    <w:rsid w:val="0098307B"/>
    <w:rsid w:val="00986470"/>
    <w:rsid w:val="00987854"/>
    <w:rsid w:val="009912F2"/>
    <w:rsid w:val="009928D9"/>
    <w:rsid w:val="009A7D0C"/>
    <w:rsid w:val="009B3D8D"/>
    <w:rsid w:val="009C0D3B"/>
    <w:rsid w:val="009C2885"/>
    <w:rsid w:val="009D1086"/>
    <w:rsid w:val="009D23B9"/>
    <w:rsid w:val="009E0E83"/>
    <w:rsid w:val="009E2F24"/>
    <w:rsid w:val="009E3230"/>
    <w:rsid w:val="009E5D6C"/>
    <w:rsid w:val="009F35DC"/>
    <w:rsid w:val="009F67EA"/>
    <w:rsid w:val="009F70CA"/>
    <w:rsid w:val="00A14879"/>
    <w:rsid w:val="00A14BD2"/>
    <w:rsid w:val="00A32CE0"/>
    <w:rsid w:val="00A35C87"/>
    <w:rsid w:val="00A45458"/>
    <w:rsid w:val="00A46176"/>
    <w:rsid w:val="00A46DDB"/>
    <w:rsid w:val="00A53E08"/>
    <w:rsid w:val="00A55496"/>
    <w:rsid w:val="00A5784D"/>
    <w:rsid w:val="00A622B5"/>
    <w:rsid w:val="00A651F8"/>
    <w:rsid w:val="00A67B09"/>
    <w:rsid w:val="00A80F0C"/>
    <w:rsid w:val="00A86F06"/>
    <w:rsid w:val="00A95FFD"/>
    <w:rsid w:val="00AA5A64"/>
    <w:rsid w:val="00AC72B4"/>
    <w:rsid w:val="00AD13F5"/>
    <w:rsid w:val="00AE0D8A"/>
    <w:rsid w:val="00AE3505"/>
    <w:rsid w:val="00AE6187"/>
    <w:rsid w:val="00B04B14"/>
    <w:rsid w:val="00B2352C"/>
    <w:rsid w:val="00B3286F"/>
    <w:rsid w:val="00B36805"/>
    <w:rsid w:val="00B51213"/>
    <w:rsid w:val="00B55140"/>
    <w:rsid w:val="00B63D57"/>
    <w:rsid w:val="00B66577"/>
    <w:rsid w:val="00B7175C"/>
    <w:rsid w:val="00B76227"/>
    <w:rsid w:val="00B91B3D"/>
    <w:rsid w:val="00BA00B2"/>
    <w:rsid w:val="00BA57BB"/>
    <w:rsid w:val="00BA6D44"/>
    <w:rsid w:val="00BB37D3"/>
    <w:rsid w:val="00BC1CE3"/>
    <w:rsid w:val="00BD16FE"/>
    <w:rsid w:val="00BD70B0"/>
    <w:rsid w:val="00BE5EBC"/>
    <w:rsid w:val="00BE6727"/>
    <w:rsid w:val="00BF1557"/>
    <w:rsid w:val="00BF23FC"/>
    <w:rsid w:val="00C11B8B"/>
    <w:rsid w:val="00C16AA1"/>
    <w:rsid w:val="00C31910"/>
    <w:rsid w:val="00C40427"/>
    <w:rsid w:val="00C44743"/>
    <w:rsid w:val="00C63DD8"/>
    <w:rsid w:val="00C65FCC"/>
    <w:rsid w:val="00C704DD"/>
    <w:rsid w:val="00C82DF4"/>
    <w:rsid w:val="00C83AF1"/>
    <w:rsid w:val="00C8521B"/>
    <w:rsid w:val="00CA0F49"/>
    <w:rsid w:val="00CB52F9"/>
    <w:rsid w:val="00CE7174"/>
    <w:rsid w:val="00CF6B44"/>
    <w:rsid w:val="00CF7D34"/>
    <w:rsid w:val="00D06904"/>
    <w:rsid w:val="00D07578"/>
    <w:rsid w:val="00D12E97"/>
    <w:rsid w:val="00D131E8"/>
    <w:rsid w:val="00D22146"/>
    <w:rsid w:val="00D24F3E"/>
    <w:rsid w:val="00D30BD6"/>
    <w:rsid w:val="00D320F8"/>
    <w:rsid w:val="00D3323A"/>
    <w:rsid w:val="00D3324B"/>
    <w:rsid w:val="00D35BFB"/>
    <w:rsid w:val="00D404B3"/>
    <w:rsid w:val="00D41B73"/>
    <w:rsid w:val="00D53067"/>
    <w:rsid w:val="00D560F8"/>
    <w:rsid w:val="00D61E9C"/>
    <w:rsid w:val="00D72188"/>
    <w:rsid w:val="00D968A1"/>
    <w:rsid w:val="00DA16B8"/>
    <w:rsid w:val="00DC0C46"/>
    <w:rsid w:val="00DC2EAC"/>
    <w:rsid w:val="00DC65FC"/>
    <w:rsid w:val="00DD47F0"/>
    <w:rsid w:val="00DD683A"/>
    <w:rsid w:val="00DE4753"/>
    <w:rsid w:val="00E0182A"/>
    <w:rsid w:val="00E1405E"/>
    <w:rsid w:val="00E258DE"/>
    <w:rsid w:val="00E35B07"/>
    <w:rsid w:val="00E4685B"/>
    <w:rsid w:val="00E5096E"/>
    <w:rsid w:val="00E70405"/>
    <w:rsid w:val="00E76C89"/>
    <w:rsid w:val="00EA5D38"/>
    <w:rsid w:val="00EC159F"/>
    <w:rsid w:val="00ED52D7"/>
    <w:rsid w:val="00ED547B"/>
    <w:rsid w:val="00ED5984"/>
    <w:rsid w:val="00F02704"/>
    <w:rsid w:val="00F042B6"/>
    <w:rsid w:val="00F123AF"/>
    <w:rsid w:val="00F214D7"/>
    <w:rsid w:val="00F21F30"/>
    <w:rsid w:val="00F31C7D"/>
    <w:rsid w:val="00F354E4"/>
    <w:rsid w:val="00F54145"/>
    <w:rsid w:val="00F57D4E"/>
    <w:rsid w:val="00F6409E"/>
    <w:rsid w:val="00F72EF9"/>
    <w:rsid w:val="00F74314"/>
    <w:rsid w:val="00F810C1"/>
    <w:rsid w:val="00F83296"/>
    <w:rsid w:val="00F83F04"/>
    <w:rsid w:val="00F867E7"/>
    <w:rsid w:val="00F92540"/>
    <w:rsid w:val="00F96CA0"/>
    <w:rsid w:val="00FA2B88"/>
    <w:rsid w:val="00FA3F00"/>
    <w:rsid w:val="00FA669E"/>
    <w:rsid w:val="00FB432E"/>
    <w:rsid w:val="00FB6D8A"/>
    <w:rsid w:val="00FC767D"/>
    <w:rsid w:val="00FD798F"/>
    <w:rsid w:val="00FE1E76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2B6D89"/>
  <w15:chartTrackingRefBased/>
  <w15:docId w15:val="{719F314E-076C-4C1A-96AE-108970CC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2E97"/>
  </w:style>
  <w:style w:type="paragraph" w:styleId="Nadpis2">
    <w:name w:val="heading 2"/>
    <w:basedOn w:val="Normln"/>
    <w:next w:val="Normln"/>
    <w:link w:val="Nadpis2Char"/>
    <w:semiHidden/>
    <w:unhideWhenUsed/>
    <w:qFormat/>
    <w:rsid w:val="006B24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qFormat/>
    <w:rsid w:val="00D12E97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2E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2E97"/>
  </w:style>
  <w:style w:type="paragraph" w:styleId="Zpat">
    <w:name w:val="footer"/>
    <w:basedOn w:val="Normln"/>
    <w:link w:val="ZpatChar"/>
    <w:uiPriority w:val="99"/>
    <w:rsid w:val="00D12E9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D12E97"/>
    <w:pPr>
      <w:jc w:val="center"/>
    </w:pPr>
    <w:rPr>
      <w:b/>
      <w:sz w:val="28"/>
    </w:rPr>
  </w:style>
  <w:style w:type="paragraph" w:customStyle="1" w:styleId="Norma">
    <w:name w:val="Norma"/>
    <w:basedOn w:val="Normln"/>
    <w:rsid w:val="00D12E97"/>
    <w:rPr>
      <w:rFonts w:ascii="FusionEE" w:hAnsi="FusionEE"/>
    </w:rPr>
  </w:style>
  <w:style w:type="paragraph" w:styleId="slovanseznam2">
    <w:name w:val="List Number 2"/>
    <w:basedOn w:val="Normln"/>
    <w:rsid w:val="00D12E97"/>
    <w:pPr>
      <w:numPr>
        <w:numId w:val="11"/>
      </w:numPr>
    </w:pPr>
  </w:style>
  <w:style w:type="paragraph" w:styleId="Seznam">
    <w:name w:val="List"/>
    <w:basedOn w:val="Normln"/>
    <w:rsid w:val="00D12E97"/>
    <w:pPr>
      <w:ind w:left="283" w:hanging="283"/>
    </w:pPr>
  </w:style>
  <w:style w:type="paragraph" w:customStyle="1" w:styleId="Normln0">
    <w:name w:val="Normln"/>
    <w:rsid w:val="00D12E97"/>
    <w:rPr>
      <w:rFonts w:ascii="MS Sans Serif" w:hAnsi="MS Sans Serif"/>
      <w:snapToGrid w:val="0"/>
      <w:sz w:val="24"/>
    </w:rPr>
  </w:style>
  <w:style w:type="character" w:customStyle="1" w:styleId="platne1">
    <w:name w:val="platne1"/>
    <w:basedOn w:val="Standardnpsmoodstavce"/>
    <w:rsid w:val="00D12E97"/>
  </w:style>
  <w:style w:type="table" w:styleId="Mkatabulky">
    <w:name w:val="Table Grid"/>
    <w:basedOn w:val="Normlntabulka"/>
    <w:rsid w:val="00D12E97"/>
    <w:pPr>
      <w:jc w:val="both"/>
    </w:pPr>
    <w:rPr>
      <w:rFonts w:ascii="Verdana" w:hAnsi="Verdana"/>
      <w:spacing w:val="-6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DDDDDD"/>
      </w:tcPr>
    </w:tblStylePr>
  </w:style>
  <w:style w:type="character" w:customStyle="1" w:styleId="apple-style-span">
    <w:name w:val="apple-style-span"/>
    <w:basedOn w:val="Standardnpsmoodstavce"/>
    <w:rsid w:val="00F354E4"/>
  </w:style>
  <w:style w:type="paragraph" w:styleId="Zkladntext">
    <w:name w:val="Body Text"/>
    <w:basedOn w:val="Normln"/>
    <w:rsid w:val="004608DF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6B75E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B75E3"/>
  </w:style>
  <w:style w:type="character" w:customStyle="1" w:styleId="ZpatChar">
    <w:name w:val="Zápatí Char"/>
    <w:link w:val="Zpat"/>
    <w:uiPriority w:val="99"/>
    <w:rsid w:val="000E2AE2"/>
  </w:style>
  <w:style w:type="character" w:customStyle="1" w:styleId="ZhlavChar">
    <w:name w:val="Záhlaví Char"/>
    <w:link w:val="Zhlav"/>
    <w:rsid w:val="00C44743"/>
  </w:style>
  <w:style w:type="paragraph" w:styleId="Obsah2">
    <w:name w:val="toc 2"/>
    <w:basedOn w:val="Normln"/>
    <w:next w:val="Normln"/>
    <w:autoRedefine/>
    <w:rsid w:val="00C44743"/>
    <w:pPr>
      <w:ind w:left="200"/>
    </w:pPr>
    <w:rPr>
      <w:rFonts w:ascii="Verdana" w:hAnsi="Verdana"/>
      <w:sz w:val="14"/>
      <w:szCs w:val="14"/>
    </w:rPr>
  </w:style>
  <w:style w:type="character" w:customStyle="1" w:styleId="Nadpis2Char">
    <w:name w:val="Nadpis 2 Char"/>
    <w:link w:val="Nadpis2"/>
    <w:semiHidden/>
    <w:rsid w:val="006B24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mlouvalnek">
    <w:name w:val="Smlouva_článek"/>
    <w:basedOn w:val="Normln"/>
    <w:next w:val="Normln"/>
    <w:semiHidden/>
    <w:rsid w:val="003D1518"/>
    <w:pPr>
      <w:numPr>
        <w:numId w:val="20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D1518"/>
    <w:pPr>
      <w:numPr>
        <w:ilvl w:val="1"/>
        <w:numId w:val="20"/>
      </w:numPr>
      <w:ind w:left="0" w:firstLine="0"/>
    </w:pPr>
    <w:rPr>
      <w:rFonts w:ascii="Arial" w:hAnsi="Arial"/>
    </w:rPr>
  </w:style>
  <w:style w:type="character" w:styleId="Odkaznakoment">
    <w:name w:val="annotation reference"/>
    <w:rsid w:val="00BF15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557"/>
  </w:style>
  <w:style w:type="character" w:customStyle="1" w:styleId="TextkomenteChar">
    <w:name w:val="Text komentáře Char"/>
    <w:basedOn w:val="Standardnpsmoodstavce"/>
    <w:link w:val="Textkomente"/>
    <w:rsid w:val="00BF1557"/>
  </w:style>
  <w:style w:type="paragraph" w:styleId="Pedmtkomente">
    <w:name w:val="annotation subject"/>
    <w:basedOn w:val="Textkomente"/>
    <w:next w:val="Textkomente"/>
    <w:link w:val="PedmtkomenteChar"/>
    <w:rsid w:val="00BF1557"/>
    <w:rPr>
      <w:b/>
      <w:bCs/>
    </w:rPr>
  </w:style>
  <w:style w:type="character" w:customStyle="1" w:styleId="PedmtkomenteChar">
    <w:name w:val="Předmět komentáře Char"/>
    <w:link w:val="Pedmtkomente"/>
    <w:rsid w:val="00BF1557"/>
    <w:rPr>
      <w:b/>
      <w:bCs/>
    </w:rPr>
  </w:style>
  <w:style w:type="paragraph" w:styleId="Textbubliny">
    <w:name w:val="Balloon Text"/>
    <w:basedOn w:val="Normln"/>
    <w:link w:val="TextbublinyChar"/>
    <w:rsid w:val="00BF1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F155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A5D3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83296"/>
  </w:style>
  <w:style w:type="character" w:styleId="Hypertextovodkaz">
    <w:name w:val="Hyperlink"/>
    <w:rsid w:val="009C0D3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C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E827-3256-454B-94C0-178DA2C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2</Words>
  <Characters>9573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outsourcingu</vt:lpstr>
    </vt:vector>
  </TitlesOfParts>
  <Company>Asseco Czech Republic, a.s.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outsourcingu</dc:title>
  <dc:subject/>
  <dc:creator>vendula.mechurova</dc:creator>
  <cp:keywords/>
  <cp:lastModifiedBy>user</cp:lastModifiedBy>
  <cp:revision>2</cp:revision>
  <dcterms:created xsi:type="dcterms:W3CDTF">2024-01-24T13:19:00Z</dcterms:created>
  <dcterms:modified xsi:type="dcterms:W3CDTF">2024-01-24T13:19:00Z</dcterms:modified>
</cp:coreProperties>
</file>